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БЕРЕГАЕВСКОГО  СЕЛЬСКОГО  ПОСЕЛЕНИЯ</w:t>
      </w:r>
    </w:p>
    <w:p w:rsidR="008431ED" w:rsidRPr="007A18EA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8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1ED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636911 п. Берегаево</w:t>
      </w:r>
      <w:r w:rsidR="007A18EA">
        <w:rPr>
          <w:rFonts w:ascii="Times New Roman" w:hAnsi="Times New Roman" w:cs="Times New Roman"/>
          <w:sz w:val="24"/>
          <w:szCs w:val="24"/>
        </w:rPr>
        <w:t xml:space="preserve">, </w:t>
      </w:r>
      <w:r w:rsidR="00CF4514">
        <w:rPr>
          <w:rFonts w:ascii="Times New Roman" w:hAnsi="Times New Roman" w:cs="Times New Roman"/>
          <w:sz w:val="24"/>
          <w:szCs w:val="24"/>
        </w:rPr>
        <w:t>пл. Пушкина д.2</w:t>
      </w:r>
      <w:r w:rsidRPr="00CF451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4514">
        <w:rPr>
          <w:rFonts w:ascii="Times New Roman" w:hAnsi="Times New Roman" w:cs="Times New Roman"/>
          <w:sz w:val="24"/>
          <w:szCs w:val="24"/>
        </w:rPr>
        <w:t>тел/факс 3-31-</w:t>
      </w:r>
      <w:r w:rsidRPr="00CF4514">
        <w:rPr>
          <w:rFonts w:ascii="Times New Roman" w:hAnsi="Times New Roman" w:cs="Times New Roman"/>
          <w:sz w:val="24"/>
          <w:szCs w:val="24"/>
        </w:rPr>
        <w:t>89</w:t>
      </w:r>
    </w:p>
    <w:p w:rsidR="007A18EA" w:rsidRPr="00CF4514" w:rsidRDefault="007A18EA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431ED" w:rsidRPr="00CF4514" w:rsidRDefault="003A6C35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4480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24480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</w:r>
      <w:r w:rsidR="008431ED" w:rsidRPr="00CF451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 w:rsidR="00CF45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</w:t>
      </w:r>
      <w:r w:rsidR="007A18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431ED" w:rsidRPr="00CF4514">
        <w:rPr>
          <w:rFonts w:ascii="Times New Roman" w:hAnsi="Times New Roman" w:cs="Times New Roman"/>
          <w:sz w:val="24"/>
          <w:szCs w:val="24"/>
        </w:rPr>
        <w:t xml:space="preserve">     №</w:t>
      </w:r>
      <w:r w:rsidR="00FC7A22">
        <w:rPr>
          <w:rFonts w:ascii="Times New Roman" w:hAnsi="Times New Roman" w:cs="Times New Roman"/>
          <w:sz w:val="24"/>
          <w:szCs w:val="24"/>
        </w:rPr>
        <w:t xml:space="preserve"> </w:t>
      </w:r>
      <w:r w:rsidR="001628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Об </w:t>
      </w:r>
      <w:r w:rsidR="00027B74">
        <w:rPr>
          <w:rFonts w:ascii="Times New Roman" w:hAnsi="Times New Roman" w:cs="Times New Roman"/>
          <w:sz w:val="24"/>
          <w:szCs w:val="24"/>
        </w:rPr>
        <w:t>исполнении бюджета Берегаевского сельского</w:t>
      </w:r>
      <w:r w:rsidRPr="00CF451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27B74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</w:p>
    <w:p w:rsidR="008431ED" w:rsidRPr="00CF4514" w:rsidRDefault="008431ED" w:rsidP="007A18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за </w:t>
      </w:r>
      <w:r w:rsidR="00FC7A22">
        <w:rPr>
          <w:rFonts w:ascii="Times New Roman" w:hAnsi="Times New Roman" w:cs="Times New Roman"/>
          <w:sz w:val="24"/>
          <w:szCs w:val="24"/>
        </w:rPr>
        <w:t>6</w:t>
      </w:r>
      <w:r w:rsidR="007D13AB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>месяцев</w:t>
      </w:r>
      <w:r w:rsidR="00CF4514">
        <w:rPr>
          <w:rFonts w:ascii="Times New Roman" w:hAnsi="Times New Roman" w:cs="Times New Roman"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sz w:val="24"/>
          <w:szCs w:val="24"/>
        </w:rPr>
        <w:t>201</w:t>
      </w:r>
      <w:r w:rsidR="003A6C35">
        <w:rPr>
          <w:rFonts w:ascii="Times New Roman" w:hAnsi="Times New Roman" w:cs="Times New Roman"/>
          <w:sz w:val="24"/>
          <w:szCs w:val="24"/>
        </w:rPr>
        <w:t>8</w:t>
      </w:r>
      <w:r w:rsidRPr="00CF451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2871" w:rsidRDefault="00162871" w:rsidP="001628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FBB">
        <w:rPr>
          <w:rFonts w:ascii="Times New Roman" w:hAnsi="Times New Roman" w:cs="Times New Roman"/>
          <w:sz w:val="24"/>
          <w:szCs w:val="24"/>
        </w:rPr>
        <w:t xml:space="preserve">В соответствии со статьей 27 главы 6 Положения «О бюджетном процессе в муниципальном образовании Берегаевское сельское поселение </w:t>
      </w:r>
      <w:r w:rsidRPr="00FE7FBB">
        <w:rPr>
          <w:rFonts w:ascii="Times New Roman" w:hAnsi="Times New Roman" w:cs="Times New Roman"/>
          <w:color w:val="000000"/>
          <w:sz w:val="24"/>
          <w:szCs w:val="24"/>
        </w:rPr>
        <w:t>Решение Совета</w:t>
      </w:r>
      <w:r w:rsidRPr="00FE7FBB">
        <w:rPr>
          <w:rFonts w:ascii="Times New Roman" w:hAnsi="Times New Roman" w:cs="Times New Roman"/>
          <w:sz w:val="24"/>
          <w:szCs w:val="24"/>
        </w:rPr>
        <w:t xml:space="preserve"> от 21.06.2016 № 11, рассмотрев отчет об исполнении бюджета поселения з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E7FBB">
        <w:rPr>
          <w:rFonts w:ascii="Times New Roman" w:hAnsi="Times New Roman" w:cs="Times New Roman"/>
          <w:sz w:val="24"/>
          <w:szCs w:val="24"/>
        </w:rPr>
        <w:t xml:space="preserve"> месяц</w:t>
      </w:r>
      <w:r>
        <w:rPr>
          <w:rFonts w:ascii="Times New Roman" w:hAnsi="Times New Roman" w:cs="Times New Roman"/>
          <w:sz w:val="24"/>
          <w:szCs w:val="24"/>
        </w:rPr>
        <w:t>ев</w:t>
      </w:r>
      <w:r w:rsidRPr="00FE7FBB">
        <w:rPr>
          <w:rFonts w:ascii="Times New Roman" w:hAnsi="Times New Roman" w:cs="Times New Roman"/>
          <w:sz w:val="24"/>
          <w:szCs w:val="24"/>
        </w:rPr>
        <w:t xml:space="preserve"> 201</w:t>
      </w:r>
      <w:r w:rsidR="003A6C35">
        <w:rPr>
          <w:rFonts w:ascii="Times New Roman" w:hAnsi="Times New Roman" w:cs="Times New Roman"/>
          <w:sz w:val="24"/>
          <w:szCs w:val="24"/>
        </w:rPr>
        <w:t>8</w:t>
      </w:r>
      <w:r w:rsidRPr="00FE7FBB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1. Утвердить    отчет   об    исполнении    бюджета    Берегаев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   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FC7A22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3A6C35">
        <w:rPr>
          <w:rFonts w:ascii="Times New Roman" w:hAnsi="Times New Roman" w:cs="Times New Roman"/>
          <w:sz w:val="24"/>
          <w:szCs w:val="24"/>
        </w:rPr>
        <w:t>8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года по доходам в сумме </w:t>
      </w:r>
      <w:r w:rsidR="005D4D7C">
        <w:rPr>
          <w:rFonts w:ascii="Times New Roman" w:hAnsi="Times New Roman" w:cs="Times New Roman"/>
          <w:sz w:val="24"/>
          <w:szCs w:val="24"/>
        </w:rPr>
        <w:t>3439,5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в том числе налоговы</w:t>
      </w:r>
      <w:r w:rsidR="00472505">
        <w:rPr>
          <w:rFonts w:ascii="Times New Roman" w:hAnsi="Times New Roman" w:cs="Times New Roman"/>
          <w:sz w:val="24"/>
          <w:szCs w:val="24"/>
        </w:rPr>
        <w:t>е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 неналоговые доходы в сумме </w:t>
      </w:r>
      <w:r w:rsidR="005D4D7C">
        <w:rPr>
          <w:rFonts w:ascii="Times New Roman" w:hAnsi="Times New Roman" w:cs="Times New Roman"/>
          <w:sz w:val="24"/>
          <w:szCs w:val="24"/>
        </w:rPr>
        <w:t>477,2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, по расходам в сумме </w:t>
      </w:r>
      <w:r w:rsidR="003A5874">
        <w:rPr>
          <w:rFonts w:ascii="Times New Roman" w:hAnsi="Times New Roman" w:cs="Times New Roman"/>
          <w:sz w:val="24"/>
          <w:szCs w:val="24"/>
        </w:rPr>
        <w:t>3655,6</w:t>
      </w:r>
      <w:r w:rsidRPr="007A1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3A5874">
        <w:rPr>
          <w:rFonts w:ascii="Times New Roman" w:hAnsi="Times New Roman" w:cs="Times New Roman"/>
          <w:sz w:val="24"/>
          <w:szCs w:val="24"/>
        </w:rPr>
        <w:t>дефицит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A5874">
        <w:rPr>
          <w:rFonts w:ascii="Times New Roman" w:hAnsi="Times New Roman" w:cs="Times New Roman"/>
          <w:sz w:val="24"/>
          <w:szCs w:val="24"/>
        </w:rPr>
        <w:t>216,1</w:t>
      </w:r>
      <w:r w:rsidRPr="007A18E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2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объёме поступления налоговых и неналоговых  доходов бюджета  </w:t>
      </w:r>
      <w:r w:rsidRPr="007A18EA">
        <w:rPr>
          <w:rFonts w:ascii="Times New Roman" w:hAnsi="Times New Roman" w:cs="Times New Roman"/>
          <w:sz w:val="24"/>
          <w:szCs w:val="24"/>
        </w:rPr>
        <w:t>Берегаев</w:t>
      </w:r>
      <w:r w:rsidRPr="007A18EA">
        <w:rPr>
          <w:rFonts w:ascii="Times New Roman" w:hAnsi="Times New Roman" w:cs="Times New Roman"/>
          <w:bCs/>
          <w:sz w:val="24"/>
          <w:szCs w:val="24"/>
        </w:rPr>
        <w:t>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го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CF4514" w:rsidRPr="007A18EA">
        <w:rPr>
          <w:rFonts w:ascii="Times New Roman" w:hAnsi="Times New Roman" w:cs="Times New Roman"/>
          <w:bCs/>
          <w:sz w:val="24"/>
          <w:szCs w:val="24"/>
        </w:rPr>
        <w:t>я</w:t>
      </w:r>
      <w:r w:rsidRPr="007A18E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  <w:r w:rsidR="00D63887">
        <w:rPr>
          <w:rFonts w:ascii="Times New Roman" w:hAnsi="Times New Roman" w:cs="Times New Roman"/>
          <w:sz w:val="24"/>
          <w:szCs w:val="24"/>
        </w:rPr>
        <w:t>6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3A6C35">
        <w:rPr>
          <w:rFonts w:ascii="Times New Roman" w:hAnsi="Times New Roman" w:cs="Times New Roman"/>
          <w:sz w:val="24"/>
          <w:szCs w:val="24"/>
        </w:rPr>
        <w:t>8</w:t>
      </w:r>
      <w:r w:rsidR="004E12F7">
        <w:rPr>
          <w:rFonts w:ascii="Times New Roman" w:hAnsi="Times New Roman" w:cs="Times New Roman"/>
          <w:sz w:val="24"/>
          <w:szCs w:val="24"/>
        </w:rPr>
        <w:t xml:space="preserve"> </w:t>
      </w:r>
      <w:r w:rsidR="00CF4514" w:rsidRPr="007A18EA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7A18EA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3. Утвердить отчет о</w:t>
      </w:r>
      <w:r w:rsidR="00472505">
        <w:rPr>
          <w:rFonts w:ascii="Times New Roman" w:hAnsi="Times New Roman" w:cs="Times New Roman"/>
          <w:sz w:val="24"/>
          <w:szCs w:val="24"/>
        </w:rPr>
        <w:t>б</w:t>
      </w:r>
      <w:r w:rsidRPr="007A18EA"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редоставляемых  бюджету </w:t>
      </w:r>
      <w:r w:rsidR="007A18EA" w:rsidRPr="007A18EA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из бюджета  Тегульдетского района 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за  </w:t>
      </w:r>
      <w:r w:rsidR="00D63887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3A6C35">
        <w:rPr>
          <w:rFonts w:ascii="Times New Roman" w:hAnsi="Times New Roman" w:cs="Times New Roman"/>
          <w:sz w:val="24"/>
          <w:szCs w:val="24"/>
        </w:rPr>
        <w:t xml:space="preserve">8 </w:t>
      </w:r>
      <w:r w:rsidR="007A18EA" w:rsidRPr="007A18EA">
        <w:rPr>
          <w:rFonts w:ascii="Times New Roman" w:hAnsi="Times New Roman" w:cs="Times New Roman"/>
          <w:sz w:val="24"/>
          <w:szCs w:val="24"/>
        </w:rPr>
        <w:t>года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:rsidR="008431ED" w:rsidRPr="007A18EA" w:rsidRDefault="008431ED" w:rsidP="007A18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>4. Утвердить отчет о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A18EA" w:rsidRPr="007A18EA">
        <w:rPr>
          <w:rFonts w:ascii="Times New Roman" w:hAnsi="Times New Roman" w:cs="Times New Roman"/>
          <w:sz w:val="24"/>
          <w:szCs w:val="24"/>
        </w:rPr>
        <w:t>го</w:t>
      </w:r>
      <w:r w:rsidRPr="007A18E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A18EA" w:rsidRPr="007A18EA">
        <w:rPr>
          <w:rFonts w:ascii="Times New Roman" w:hAnsi="Times New Roman" w:cs="Times New Roman"/>
          <w:sz w:val="24"/>
          <w:szCs w:val="24"/>
        </w:rPr>
        <w:t>я</w:t>
      </w:r>
      <w:r w:rsidRPr="007A18EA">
        <w:rPr>
          <w:rFonts w:ascii="Times New Roman" w:hAnsi="Times New Roman" w:cs="Times New Roman"/>
          <w:sz w:val="24"/>
          <w:szCs w:val="24"/>
        </w:rPr>
        <w:t xml:space="preserve"> за </w:t>
      </w:r>
      <w:r w:rsidR="00D63887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3A6C35">
        <w:rPr>
          <w:rFonts w:ascii="Times New Roman" w:hAnsi="Times New Roman" w:cs="Times New Roman"/>
          <w:sz w:val="24"/>
          <w:szCs w:val="24"/>
        </w:rPr>
        <w:t>8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A18EA">
        <w:rPr>
          <w:rFonts w:ascii="Times New Roman" w:hAnsi="Times New Roman" w:cs="Times New Roman"/>
          <w:sz w:val="24"/>
          <w:szCs w:val="24"/>
        </w:rPr>
        <w:t xml:space="preserve"> согласно приложению 3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ab/>
        <w:t xml:space="preserve">5. Отчёт об исполнении бюджета поселения за </w:t>
      </w:r>
      <w:r w:rsidR="00D63887">
        <w:rPr>
          <w:rFonts w:ascii="Times New Roman" w:hAnsi="Times New Roman" w:cs="Times New Roman"/>
          <w:sz w:val="24"/>
          <w:szCs w:val="24"/>
        </w:rPr>
        <w:t>6</w:t>
      </w:r>
      <w:r w:rsidR="00472505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sz w:val="24"/>
          <w:szCs w:val="24"/>
        </w:rPr>
        <w:t>ев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3A6C35">
        <w:rPr>
          <w:rFonts w:ascii="Times New Roman" w:hAnsi="Times New Roman" w:cs="Times New Roman"/>
          <w:sz w:val="24"/>
          <w:szCs w:val="24"/>
        </w:rPr>
        <w:t>8</w:t>
      </w:r>
      <w:r w:rsidR="007A18EA" w:rsidRPr="007A18E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37B3">
        <w:rPr>
          <w:rFonts w:ascii="Times New Roman" w:hAnsi="Times New Roman" w:cs="Times New Roman"/>
          <w:sz w:val="24"/>
          <w:szCs w:val="24"/>
        </w:rPr>
        <w:t>обнародовать</w:t>
      </w:r>
      <w:r w:rsidRPr="007A18EA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8431ED" w:rsidRPr="007A18EA" w:rsidRDefault="008431ED" w:rsidP="007A18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CF4514" w:rsidRDefault="008431ED" w:rsidP="007A18E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431ED" w:rsidRPr="007A18EA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t xml:space="preserve">Глава поселения                   </w:t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</w:r>
      <w:r w:rsidRPr="007A18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734929"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 w:rsidR="00734929">
        <w:rPr>
          <w:rFonts w:ascii="Times New Roman" w:hAnsi="Times New Roman" w:cs="Times New Roman"/>
          <w:sz w:val="24"/>
          <w:szCs w:val="24"/>
        </w:rPr>
        <w:t>Жендарев</w:t>
      </w:r>
      <w:proofErr w:type="spellEnd"/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7A18EA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37B3" w:rsidRDefault="00D937B3" w:rsidP="007A18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31ED" w:rsidRPr="00CF4514" w:rsidRDefault="008431ED" w:rsidP="007A18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Марина Викторовна Коженкова</w:t>
      </w:r>
    </w:p>
    <w:p w:rsidR="00D937B3" w:rsidRDefault="008431ED" w:rsidP="00D937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>т.33-</w:t>
      </w:r>
      <w:r w:rsidR="007A18EA">
        <w:rPr>
          <w:rFonts w:ascii="Times New Roman" w:hAnsi="Times New Roman" w:cs="Times New Roman"/>
          <w:sz w:val="24"/>
          <w:szCs w:val="24"/>
        </w:rPr>
        <w:t>3-01</w:t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  <w:r w:rsidRPr="00CF4514">
        <w:rPr>
          <w:rFonts w:ascii="Times New Roman" w:hAnsi="Times New Roman" w:cs="Times New Roman"/>
          <w:sz w:val="24"/>
          <w:szCs w:val="24"/>
        </w:rPr>
        <w:tab/>
      </w:r>
    </w:p>
    <w:p w:rsidR="008431ED" w:rsidRPr="00CF4514" w:rsidRDefault="008431ED" w:rsidP="007A1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A18EA">
        <w:rPr>
          <w:rFonts w:ascii="Times New Roman" w:hAnsi="Times New Roman" w:cs="Times New Roman"/>
          <w:sz w:val="24"/>
          <w:szCs w:val="24"/>
        </w:rPr>
        <w:t xml:space="preserve">  </w:t>
      </w:r>
      <w:r w:rsidRPr="00CF451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431ED" w:rsidRPr="00CF4514" w:rsidRDefault="008431ED" w:rsidP="0033741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8431ED" w:rsidRPr="00CF4514" w:rsidRDefault="008431ED" w:rsidP="0033741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8535D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A6C3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F451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6388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A6C3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73492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 </w:t>
      </w:r>
      <w:r w:rsidR="00162871">
        <w:rPr>
          <w:rFonts w:ascii="Times New Roman" w:hAnsi="Times New Roman" w:cs="Times New Roman"/>
          <w:sz w:val="24"/>
          <w:szCs w:val="24"/>
        </w:rPr>
        <w:t>3</w:t>
      </w:r>
      <w:r w:rsidR="003A6C35">
        <w:rPr>
          <w:rFonts w:ascii="Times New Roman" w:hAnsi="Times New Roman" w:cs="Times New Roman"/>
          <w:sz w:val="24"/>
          <w:szCs w:val="24"/>
        </w:rPr>
        <w:t>8</w:t>
      </w:r>
    </w:p>
    <w:p w:rsidR="008431ED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color w:val="000000"/>
          <w:sz w:val="24"/>
          <w:szCs w:val="24"/>
        </w:rPr>
        <w:t>ОТЧЕТ</w:t>
      </w:r>
    </w:p>
    <w:p w:rsidR="00042DFD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Объём поступления налоговых и неналоговых  доходов бюджета </w:t>
      </w:r>
    </w:p>
    <w:p w:rsidR="00CF4514" w:rsidRPr="00CF4514" w:rsidRDefault="008431ED" w:rsidP="0033741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2DFD">
        <w:rPr>
          <w:rFonts w:ascii="Times New Roman" w:hAnsi="Times New Roman" w:cs="Times New Roman"/>
          <w:b/>
          <w:sz w:val="24"/>
          <w:szCs w:val="24"/>
        </w:rPr>
        <w:t>Берегаев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>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042DFD" w:rsidRPr="00042DFD">
        <w:rPr>
          <w:rFonts w:ascii="Times New Roman" w:hAnsi="Times New Roman" w:cs="Times New Roman"/>
          <w:b/>
          <w:bCs/>
          <w:sz w:val="24"/>
          <w:szCs w:val="24"/>
        </w:rPr>
        <w:t xml:space="preserve">я за </w:t>
      </w:r>
      <w:r w:rsidR="00D6388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месяц</w:t>
      </w:r>
      <w:r w:rsidR="00D63887">
        <w:rPr>
          <w:rFonts w:ascii="Times New Roman" w:hAnsi="Times New Roman" w:cs="Times New Roman"/>
          <w:b/>
          <w:bCs/>
          <w:sz w:val="24"/>
          <w:szCs w:val="24"/>
        </w:rPr>
        <w:t>ев</w:t>
      </w:r>
      <w:r w:rsidR="009E3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3A6C3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F45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042DFD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tbl>
      <w:tblPr>
        <w:tblpPr w:leftFromText="180" w:rightFromText="180" w:vertAnchor="text" w:horzAnchor="page" w:tblpX="958" w:tblpY="497"/>
        <w:tblOverlap w:val="never"/>
        <w:tblW w:w="10914" w:type="dxa"/>
        <w:tblLayout w:type="fixed"/>
        <w:tblLook w:val="04A0" w:firstRow="1" w:lastRow="0" w:firstColumn="1" w:lastColumn="0" w:noHBand="0" w:noVBand="1"/>
      </w:tblPr>
      <w:tblGrid>
        <w:gridCol w:w="2093"/>
        <w:gridCol w:w="3071"/>
        <w:gridCol w:w="1040"/>
        <w:gridCol w:w="1232"/>
        <w:gridCol w:w="1210"/>
        <w:gridCol w:w="1110"/>
        <w:gridCol w:w="1158"/>
      </w:tblGrid>
      <w:tr w:rsidR="001B18CA" w:rsidRPr="003A6C35" w:rsidTr="003A6C35">
        <w:trPr>
          <w:trHeight w:val="255"/>
        </w:trPr>
        <w:tc>
          <w:tcPr>
            <w:tcW w:w="2093" w:type="dxa"/>
            <w:noWrap/>
            <w:vAlign w:val="bottom"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bottom"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noWrap/>
            <w:vAlign w:val="center"/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8CA" w:rsidRPr="003A6C35" w:rsidTr="003A6C35">
        <w:trPr>
          <w:trHeight w:val="11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Коды бюджетной классификации РФ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3A6C35" w:rsidRDefault="001B18CA" w:rsidP="005D4D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</w:t>
            </w:r>
            <w:r w:rsidR="005D4D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D63887"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3BF8"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 w:rsidR="00D63887"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718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 (тыс.</w:t>
            </w:r>
            <w:r w:rsidR="00353139"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353139" w:rsidRPr="003A6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1B18CA" w:rsidP="003A6C3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3944"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3BF8"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  <w:r w:rsidR="00E53944"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D4D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FB6C91"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FB6C91" w:rsidRPr="003A6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исполнение к плану на </w:t>
            </w:r>
            <w:r w:rsidR="00B84103" w:rsidRPr="003A6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3A6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53139" w:rsidRPr="003A6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</w:t>
            </w:r>
            <w:r w:rsidR="00B84103" w:rsidRPr="003A6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дельный вес</w:t>
            </w:r>
            <w:proofErr w:type="gramStart"/>
            <w:r w:rsidRPr="003A6C3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(%)</w:t>
            </w:r>
            <w:proofErr w:type="gramEnd"/>
          </w:p>
        </w:tc>
      </w:tr>
      <w:tr w:rsidR="001B18CA" w:rsidRPr="003A6C35" w:rsidTr="003A6C35">
        <w:trPr>
          <w:trHeight w:val="37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0 00000000000 000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5D4D7C" w:rsidP="003A6C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2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2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5D4D7C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7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EF7AB7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18CA" w:rsidRPr="003A6C35" w:rsidTr="003A6C35">
        <w:trPr>
          <w:trHeight w:val="36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и на прибыль доходы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18CA" w:rsidRPr="003A6C35" w:rsidRDefault="003A6C35" w:rsidP="003A6C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3059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C35" w:rsidRDefault="003A6C35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3A6C35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1889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3059" w:rsidRPr="003A6C35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6</w:t>
            </w:r>
          </w:p>
        </w:tc>
      </w:tr>
      <w:tr w:rsidR="001B18CA" w:rsidRPr="003A6C35" w:rsidTr="003A6C35">
        <w:trPr>
          <w:trHeight w:val="88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0201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A6C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3A6C35" w:rsidP="003A6C3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17" w:rsidRPr="003A6C35" w:rsidRDefault="00160117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C35" w:rsidRDefault="003A6C35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C35" w:rsidRDefault="003A6C35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D71889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89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3A6C35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8B2" w:rsidRPr="003A6C35" w:rsidRDefault="000B68B2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59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59" w:rsidRPr="003A6C35" w:rsidRDefault="00543059" w:rsidP="00543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1B18CA" w:rsidRPr="003A6C35" w:rsidTr="003A6C35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 0200001 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3A6C35" w:rsidP="003A6C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3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1889" w:rsidRPr="003A6C35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1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1889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3A6C35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1889" w:rsidRPr="003A6C35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0883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3059" w:rsidRPr="003A6C35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9</w:t>
            </w:r>
          </w:p>
        </w:tc>
      </w:tr>
      <w:tr w:rsidR="001B18CA" w:rsidRPr="003A6C35" w:rsidTr="003A6C35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3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3A6C35" w:rsidP="003A6C35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7B3" w:rsidRPr="003A6C35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7B3" w:rsidRPr="003A6C35" w:rsidRDefault="003A6C35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7B3" w:rsidRPr="003A6C35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2</w:t>
            </w:r>
          </w:p>
        </w:tc>
      </w:tr>
      <w:tr w:rsidR="001B18CA" w:rsidRPr="003A6C35" w:rsidTr="003A6C35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4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ходы от уплаты акцизов </w:t>
            </w:r>
            <w:r w:rsidRPr="003A6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на моторные масла для дизельных и (или) карбюраторных (</w:t>
            </w:r>
            <w:proofErr w:type="spellStart"/>
            <w:r w:rsidRPr="003A6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жекторных</w:t>
            </w:r>
            <w:proofErr w:type="spellEnd"/>
            <w:r w:rsidRPr="003A6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1889" w:rsidRDefault="00D71889" w:rsidP="003A6C35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1889" w:rsidRDefault="00D71889" w:rsidP="003A6C35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1889" w:rsidRDefault="00D71889" w:rsidP="003A6C35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1889" w:rsidRDefault="00D71889" w:rsidP="003A6C35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3A6C35" w:rsidP="003A6C35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AE3" w:rsidRPr="003A6C35" w:rsidRDefault="00C91AE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0117" w:rsidRPr="003A6C35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AE3" w:rsidRPr="003A6C35" w:rsidRDefault="00C91AE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1AF" w:rsidRPr="003A6C35" w:rsidRDefault="003A6C35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AE3" w:rsidRPr="003A6C35" w:rsidRDefault="00C91AE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AE3" w:rsidRPr="003A6C35" w:rsidRDefault="00C91AE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1AE3" w:rsidRPr="003A6C35" w:rsidRDefault="00C91AE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1B18CA" w:rsidRPr="003A6C35" w:rsidTr="003A6C35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3 0225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3A6C35" w:rsidP="003A6C35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937B3" w:rsidRPr="003A6C35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F08" w:rsidRPr="003A6C35" w:rsidRDefault="00724F0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3A6C35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4F08" w:rsidRPr="003A6C35" w:rsidRDefault="00724F0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55A3" w:rsidRPr="003A6C35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,5</w:t>
            </w:r>
          </w:p>
        </w:tc>
      </w:tr>
      <w:tr w:rsidR="001B18CA" w:rsidRPr="003A6C35" w:rsidTr="003A6C35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226001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734929" w:rsidP="003A6C35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A6C35">
              <w:rPr>
                <w:rFonts w:ascii="Times New Roman" w:hAnsi="Times New Roman" w:cs="Times New Roman"/>
                <w:bCs/>
                <w:sz w:val="24"/>
                <w:szCs w:val="24"/>
              </w:rPr>
              <w:t>31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AD8" w:rsidRPr="003A6C35" w:rsidRDefault="002D604C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D604C" w:rsidRPr="003A6C35" w:rsidRDefault="002D604C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DD10F6" w:rsidP="00D718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71889">
              <w:rPr>
                <w:rFonts w:ascii="Times New Roman" w:hAnsi="Times New Roman" w:cs="Times New Roman"/>
                <w:bCs/>
                <w:sz w:val="24"/>
                <w:szCs w:val="24"/>
              </w:rPr>
              <w:t>15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01AF" w:rsidRPr="003A6C35" w:rsidRDefault="008B1416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A6C35">
              <w:rPr>
                <w:rFonts w:ascii="Times New Roman" w:hAnsi="Times New Roman" w:cs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18CA" w:rsidRPr="003A6C35" w:rsidRDefault="00724F0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D1457" w:rsidRPr="003A6C35">
              <w:rPr>
                <w:rFonts w:ascii="Times New Roman" w:hAnsi="Times New Roman" w:cs="Times New Roman"/>
                <w:bCs/>
                <w:sz w:val="24"/>
                <w:szCs w:val="24"/>
              </w:rPr>
              <w:t>152,</w:t>
            </w:r>
            <w:r w:rsidR="00D7188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0883" w:rsidRPr="003A6C35" w:rsidRDefault="00AD0883" w:rsidP="005430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4305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B18CA" w:rsidRPr="003A6C35" w:rsidTr="003A6C35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000000 0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3A6C35" w:rsidP="003A6C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3A6C35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4</w:t>
            </w:r>
          </w:p>
        </w:tc>
      </w:tr>
      <w:tr w:rsidR="001B18CA" w:rsidRPr="003A6C35" w:rsidTr="003A6C35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3A6C35" w:rsidP="003A6C3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3A6C35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B18CA" w:rsidRPr="003A6C35" w:rsidTr="003A6C35">
        <w:trPr>
          <w:trHeight w:val="85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1030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3A6C35" w:rsidP="003A6C35">
            <w:pPr>
              <w:spacing w:after="0"/>
              <w:jc w:val="right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8CA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1889" w:rsidRPr="003A6C35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8CA" w:rsidRDefault="001B18CA" w:rsidP="003A6C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D4D7C" w:rsidRPr="003A6C35" w:rsidRDefault="005D4D7C" w:rsidP="003A6C3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8CA" w:rsidRPr="003A6C35" w:rsidRDefault="00E53944" w:rsidP="005D4D7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5D4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7652" w:rsidRDefault="00FC7652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1889" w:rsidRPr="003A6C35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0883" w:rsidRPr="003A6C35" w:rsidRDefault="004D1457" w:rsidP="0054305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543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B18CA" w:rsidRPr="003A6C35" w:rsidTr="003A6C35">
        <w:trPr>
          <w:trHeight w:val="3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0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5D4D7C" w:rsidP="003A6C3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FA5D88" w:rsidP="00D718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D71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5D4D7C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FA5D88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C91" w:rsidRPr="003A6C35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3</w:t>
            </w:r>
          </w:p>
        </w:tc>
      </w:tr>
      <w:tr w:rsidR="001B18CA" w:rsidRPr="003A6C35" w:rsidTr="003A6C35">
        <w:trPr>
          <w:trHeight w:val="10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  <w:r w:rsidR="005155AA"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5D4D7C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57" w:rsidRPr="003A6C35" w:rsidRDefault="004D1457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5D4D7C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4003EE" w:rsidP="00543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30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18CA" w:rsidRPr="003A6C35" w:rsidTr="003A6C35">
        <w:trPr>
          <w:trHeight w:val="9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</w:t>
            </w:r>
            <w:r w:rsidR="008B08E9"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0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18CA" w:rsidRPr="003A6C35" w:rsidRDefault="005155AA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3A6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5D4D7C" w:rsidP="003A6C3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34929" w:rsidRPr="003A6C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5155AA" w:rsidP="005D4D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D4D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AE3" w:rsidRPr="003A6C35" w:rsidRDefault="00C91AE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CA" w:rsidRPr="003A6C35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883" w:rsidRPr="003A6C35" w:rsidRDefault="00FB6C91" w:rsidP="00543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3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8CA" w:rsidRPr="003A6C35" w:rsidTr="003A6C35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8CA" w:rsidRPr="003A6C35" w:rsidRDefault="001B18CA" w:rsidP="003A6C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 08 04020011000 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18CA" w:rsidRPr="003A6C35" w:rsidRDefault="001B18CA" w:rsidP="003A6C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B18CA" w:rsidRPr="003A6C35" w:rsidRDefault="005D4D7C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53E1A"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1889" w:rsidRPr="003A6C35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01AF" w:rsidRPr="003A6C35" w:rsidRDefault="007901AF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71889" w:rsidRDefault="00D71889" w:rsidP="005D4D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01AF" w:rsidRPr="003A6C35" w:rsidRDefault="008203BE" w:rsidP="005D4D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5155AA"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D4D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E0AD8" w:rsidRPr="003A6C35" w:rsidRDefault="00EE0AD8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3059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18CA" w:rsidRPr="003A6C35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8CA" w:rsidRPr="003A6C35" w:rsidRDefault="001B18CA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0883" w:rsidRPr="003A6C35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0883" w:rsidRDefault="00AD0883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43059" w:rsidRPr="003A6C35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1</w:t>
            </w:r>
          </w:p>
        </w:tc>
      </w:tr>
      <w:tr w:rsidR="008203BE" w:rsidRPr="003A6C35" w:rsidTr="003A6C35">
        <w:trPr>
          <w:trHeight w:val="11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BE" w:rsidRPr="003A6C35" w:rsidRDefault="008203BE" w:rsidP="003A6C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000000 12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Pr="003A6C35" w:rsidRDefault="00A53E1A" w:rsidP="003A6C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3BE" w:rsidRPr="003A6C35" w:rsidRDefault="005D4D7C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</w:t>
            </w:r>
            <w:r w:rsidR="00A53E1A" w:rsidRPr="003A6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604C" w:rsidRPr="003A6C35" w:rsidRDefault="002D604C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55AA" w:rsidRPr="003A6C35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,</w:t>
            </w:r>
            <w:r w:rsidR="00543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604C" w:rsidRPr="003A6C35" w:rsidRDefault="002D604C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03BE" w:rsidRPr="003A6C35" w:rsidRDefault="005D4D7C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604C" w:rsidRPr="003A6C35" w:rsidRDefault="002D604C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24F08" w:rsidRPr="003A6C35" w:rsidRDefault="00D7188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04C" w:rsidRPr="003A6C35" w:rsidRDefault="002D604C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604C" w:rsidRPr="003A6C35" w:rsidRDefault="002D604C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5A3" w:rsidRPr="003A6C35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203BE" w:rsidRPr="003A6C35" w:rsidTr="003A6C35">
        <w:trPr>
          <w:trHeight w:val="2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3BE" w:rsidRPr="003A6C35" w:rsidRDefault="008203BE" w:rsidP="003A6C3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6C35">
              <w:rPr>
                <w:rFonts w:ascii="Times New Roman" w:hAnsi="Times New Roman" w:cs="Times New Roman"/>
                <w:bCs/>
                <w:sz w:val="20"/>
                <w:szCs w:val="20"/>
              </w:rPr>
              <w:t>1 11 05035100000 120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3BE" w:rsidRPr="003A6C35" w:rsidRDefault="008203BE" w:rsidP="003A6C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C35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03BE" w:rsidRPr="003A6C35" w:rsidRDefault="005D4D7C" w:rsidP="003A6C3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A53E1A" w:rsidRPr="003A6C3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889" w:rsidRPr="003A6C35" w:rsidRDefault="00D71889" w:rsidP="005430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5430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59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3BE" w:rsidRPr="003A6C35" w:rsidRDefault="005D4D7C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08" w:rsidRPr="003A6C35" w:rsidRDefault="00724F0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08" w:rsidRPr="003A6C35" w:rsidRDefault="00724F0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08" w:rsidRPr="003A6C35" w:rsidRDefault="00724F0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08" w:rsidRDefault="00724F08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59" w:rsidRPr="003A6C35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3BE" w:rsidRPr="003A6C35" w:rsidRDefault="008203BE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A3" w:rsidRPr="003A6C35" w:rsidRDefault="003D55A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A3" w:rsidRPr="003A6C35" w:rsidRDefault="003D55A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A3" w:rsidRPr="003A6C35" w:rsidRDefault="003D55A3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059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5A3" w:rsidRPr="003A6C35" w:rsidRDefault="00543059" w:rsidP="003A6C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7AB7" w:rsidRPr="00EF7AB7" w:rsidRDefault="00EF7AB7" w:rsidP="00EF7AB7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 По итогам </w:t>
      </w:r>
      <w:r w:rsidR="0064595C">
        <w:rPr>
          <w:rFonts w:ascii="Times New Roman" w:hAnsi="Times New Roman" w:cs="Times New Roman"/>
          <w:sz w:val="24"/>
          <w:szCs w:val="24"/>
        </w:rPr>
        <w:t xml:space="preserve">за </w:t>
      </w:r>
      <w:r w:rsidR="003D55A3">
        <w:rPr>
          <w:rFonts w:ascii="Times New Roman" w:hAnsi="Times New Roman" w:cs="Times New Roman"/>
          <w:sz w:val="24"/>
          <w:szCs w:val="24"/>
        </w:rPr>
        <w:t>6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D55A3">
        <w:rPr>
          <w:rFonts w:ascii="Times New Roman" w:hAnsi="Times New Roman" w:cs="Times New Roman"/>
          <w:sz w:val="24"/>
          <w:szCs w:val="24"/>
        </w:rPr>
        <w:t>ев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</w:t>
      </w:r>
      <w:r w:rsidR="005D4D7C">
        <w:rPr>
          <w:rFonts w:ascii="Times New Roman" w:hAnsi="Times New Roman" w:cs="Times New Roman"/>
          <w:sz w:val="24"/>
          <w:szCs w:val="24"/>
        </w:rPr>
        <w:t>8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собственные до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EF7AB7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5D4D7C">
        <w:rPr>
          <w:rFonts w:ascii="Times New Roman" w:hAnsi="Times New Roman" w:cs="Times New Roman"/>
          <w:b/>
          <w:bCs/>
          <w:sz w:val="24"/>
          <w:szCs w:val="24"/>
        </w:rPr>
        <w:t>477,</w:t>
      </w:r>
      <w:r w:rsidR="0054305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EF7AB7">
        <w:rPr>
          <w:rFonts w:ascii="Times New Roman" w:hAnsi="Times New Roman" w:cs="Times New Roman"/>
          <w:sz w:val="24"/>
          <w:szCs w:val="24"/>
        </w:rPr>
        <w:t xml:space="preserve">. Плановое задание за </w:t>
      </w:r>
      <w:r w:rsidR="003D55A3">
        <w:rPr>
          <w:rFonts w:ascii="Times New Roman" w:hAnsi="Times New Roman" w:cs="Times New Roman"/>
          <w:sz w:val="24"/>
          <w:szCs w:val="24"/>
        </w:rPr>
        <w:t>6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D55A3">
        <w:rPr>
          <w:rFonts w:ascii="Times New Roman" w:hAnsi="Times New Roman" w:cs="Times New Roman"/>
          <w:sz w:val="24"/>
          <w:szCs w:val="24"/>
        </w:rPr>
        <w:t>ев</w:t>
      </w:r>
      <w:r w:rsidRPr="00EF7AB7">
        <w:rPr>
          <w:rFonts w:ascii="Times New Roman" w:hAnsi="Times New Roman" w:cs="Times New Roman"/>
          <w:sz w:val="24"/>
          <w:szCs w:val="24"/>
        </w:rPr>
        <w:t xml:space="preserve"> 201</w:t>
      </w:r>
      <w:r w:rsidR="005D4D7C">
        <w:rPr>
          <w:rFonts w:ascii="Times New Roman" w:hAnsi="Times New Roman" w:cs="Times New Roman"/>
          <w:sz w:val="24"/>
          <w:szCs w:val="24"/>
        </w:rPr>
        <w:t>8</w:t>
      </w:r>
      <w:r w:rsidRPr="00EF7AB7">
        <w:rPr>
          <w:rFonts w:ascii="Times New Roman" w:hAnsi="Times New Roman" w:cs="Times New Roman"/>
          <w:sz w:val="24"/>
          <w:szCs w:val="24"/>
        </w:rPr>
        <w:t xml:space="preserve"> года по собственным доходам выполнено на </w:t>
      </w:r>
      <w:r w:rsidR="00543059" w:rsidRPr="00543059">
        <w:rPr>
          <w:rFonts w:ascii="Times New Roman" w:hAnsi="Times New Roman" w:cs="Times New Roman"/>
          <w:sz w:val="24"/>
          <w:szCs w:val="24"/>
        </w:rPr>
        <w:t>86,4</w:t>
      </w:r>
      <w:r w:rsidRPr="00543059">
        <w:rPr>
          <w:rFonts w:ascii="Times New Roman" w:hAnsi="Times New Roman" w:cs="Times New Roman"/>
          <w:sz w:val="24"/>
          <w:szCs w:val="24"/>
        </w:rPr>
        <w:t xml:space="preserve"> %.</w:t>
      </w:r>
      <w:r w:rsidRPr="00EF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p w:rsidR="003E6BA3" w:rsidRDefault="003E6BA3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E6BA3" w:rsidRDefault="003E6BA3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E6BA3" w:rsidRDefault="003E6BA3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E6BA3" w:rsidRDefault="003E6BA3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431ED" w:rsidRPr="008B08E9" w:rsidRDefault="008B08E9" w:rsidP="008B08E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1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налоговых </w:t>
      </w:r>
      <w:r>
        <w:rPr>
          <w:rFonts w:ascii="Times New Roman" w:hAnsi="Times New Roman" w:cs="Times New Roman"/>
          <w:sz w:val="24"/>
          <w:szCs w:val="24"/>
        </w:rPr>
        <w:t xml:space="preserve">и неналоговых </w:t>
      </w:r>
      <w:r w:rsidRPr="008B08E9">
        <w:rPr>
          <w:rFonts w:ascii="Times New Roman" w:hAnsi="Times New Roman" w:cs="Times New Roman"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8B08E9">
        <w:rPr>
          <w:rFonts w:ascii="Times New Roman" w:hAnsi="Times New Roman" w:cs="Times New Roman"/>
          <w:sz w:val="24"/>
          <w:szCs w:val="24"/>
        </w:rPr>
        <w:t xml:space="preserve"> за</w:t>
      </w:r>
      <w:r w:rsidR="0023762D">
        <w:rPr>
          <w:rFonts w:ascii="Times New Roman" w:hAnsi="Times New Roman" w:cs="Times New Roman"/>
          <w:sz w:val="24"/>
          <w:szCs w:val="24"/>
        </w:rPr>
        <w:t xml:space="preserve"> 6</w:t>
      </w:r>
      <w:r w:rsidR="0064595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3762D">
        <w:rPr>
          <w:rFonts w:ascii="Times New Roman" w:hAnsi="Times New Roman" w:cs="Times New Roman"/>
          <w:sz w:val="24"/>
          <w:szCs w:val="24"/>
        </w:rPr>
        <w:t>ев</w:t>
      </w:r>
      <w:r w:rsidR="0064595C">
        <w:rPr>
          <w:rFonts w:ascii="Times New Roman" w:hAnsi="Times New Roman" w:cs="Times New Roman"/>
          <w:sz w:val="24"/>
          <w:szCs w:val="24"/>
        </w:rPr>
        <w:t xml:space="preserve"> </w:t>
      </w:r>
      <w:r w:rsidRPr="008B08E9">
        <w:rPr>
          <w:rFonts w:ascii="Times New Roman" w:hAnsi="Times New Roman" w:cs="Times New Roman"/>
          <w:sz w:val="24"/>
          <w:szCs w:val="24"/>
        </w:rPr>
        <w:t>201</w:t>
      </w:r>
      <w:r w:rsidR="005D4D7C">
        <w:rPr>
          <w:rFonts w:ascii="Times New Roman" w:hAnsi="Times New Roman" w:cs="Times New Roman"/>
          <w:sz w:val="24"/>
          <w:szCs w:val="24"/>
        </w:rPr>
        <w:t>8</w:t>
      </w:r>
      <w:r w:rsidRPr="008B08E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431ED" w:rsidRPr="00CF4514" w:rsidRDefault="008B08E9" w:rsidP="00843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9341" cy="3317358"/>
            <wp:effectExtent l="19050" t="0" r="24809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03EE" w:rsidRPr="00A57E93" w:rsidRDefault="00EA4CB8" w:rsidP="00EA4CB8">
      <w:pPr>
        <w:pStyle w:val="21"/>
        <w:rPr>
          <w:sz w:val="28"/>
          <w:szCs w:val="28"/>
        </w:rPr>
      </w:pPr>
      <w:r w:rsidRPr="00EA4CB8">
        <w:rPr>
          <w:szCs w:val="24"/>
        </w:rPr>
        <w:t xml:space="preserve">  </w:t>
      </w:r>
      <w:r>
        <w:rPr>
          <w:szCs w:val="24"/>
        </w:rPr>
        <w:tab/>
      </w:r>
      <w:r w:rsidRPr="00A57E93">
        <w:rPr>
          <w:sz w:val="28"/>
          <w:szCs w:val="28"/>
        </w:rPr>
        <w:t xml:space="preserve">   Наибольший удельный вес:</w:t>
      </w:r>
    </w:p>
    <w:p w:rsidR="00EA4CB8" w:rsidRDefault="00EA4CB8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3E6BA3">
        <w:rPr>
          <w:sz w:val="28"/>
          <w:szCs w:val="28"/>
        </w:rPr>
        <w:t>55,9</w:t>
      </w:r>
      <w:r w:rsidRPr="00A57E93">
        <w:rPr>
          <w:sz w:val="28"/>
          <w:szCs w:val="28"/>
        </w:rPr>
        <w:t xml:space="preserve"> % - акцизы; </w:t>
      </w:r>
    </w:p>
    <w:p w:rsidR="00F54F95" w:rsidRDefault="00F54F95" w:rsidP="00EA4CB8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3E6BA3">
        <w:rPr>
          <w:sz w:val="28"/>
          <w:szCs w:val="28"/>
        </w:rPr>
        <w:t>43,6</w:t>
      </w:r>
      <w:r w:rsidR="003E6BA3" w:rsidRPr="00A57E93"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>%</w:t>
      </w:r>
      <w:r>
        <w:rPr>
          <w:sz w:val="28"/>
          <w:szCs w:val="28"/>
        </w:rPr>
        <w:t xml:space="preserve"> - </w:t>
      </w:r>
      <w:r w:rsidRPr="00A57E93">
        <w:rPr>
          <w:sz w:val="28"/>
          <w:szCs w:val="28"/>
        </w:rPr>
        <w:t>налог на доходы физических лиц</w:t>
      </w:r>
      <w:r>
        <w:rPr>
          <w:sz w:val="28"/>
          <w:szCs w:val="28"/>
        </w:rPr>
        <w:t>;</w:t>
      </w:r>
    </w:p>
    <w:p w:rsidR="003E6BA3" w:rsidRPr="00A57E93" w:rsidRDefault="003E6BA3" w:rsidP="003E6BA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>
        <w:rPr>
          <w:sz w:val="28"/>
          <w:szCs w:val="28"/>
        </w:rPr>
        <w:t>0,3</w:t>
      </w:r>
      <w:r w:rsidRPr="00A57E93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- </w:t>
      </w:r>
      <w:r w:rsidRPr="00A57E93">
        <w:rPr>
          <w:sz w:val="28"/>
          <w:szCs w:val="28"/>
        </w:rPr>
        <w:t>земельный налог</w:t>
      </w:r>
      <w:r>
        <w:rPr>
          <w:szCs w:val="24"/>
        </w:rPr>
        <w:t>.</w:t>
      </w:r>
    </w:p>
    <w:p w:rsidR="00216AA1" w:rsidRDefault="00EA4CB8" w:rsidP="00216AA1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>-</w:t>
      </w:r>
      <w:r w:rsidR="00EB14E5">
        <w:rPr>
          <w:sz w:val="28"/>
          <w:szCs w:val="28"/>
        </w:rPr>
        <w:t xml:space="preserve"> </w:t>
      </w:r>
      <w:r w:rsidR="00216AA1">
        <w:rPr>
          <w:sz w:val="28"/>
          <w:szCs w:val="28"/>
        </w:rPr>
        <w:t>0,</w:t>
      </w:r>
      <w:r w:rsidR="003E6BA3">
        <w:rPr>
          <w:sz w:val="28"/>
          <w:szCs w:val="28"/>
        </w:rPr>
        <w:t>1</w:t>
      </w:r>
      <w:r w:rsidRPr="00A57E93">
        <w:rPr>
          <w:sz w:val="28"/>
          <w:szCs w:val="28"/>
        </w:rPr>
        <w:t xml:space="preserve">% </w:t>
      </w:r>
      <w:r w:rsidR="00B1736A">
        <w:rPr>
          <w:sz w:val="28"/>
          <w:szCs w:val="28"/>
        </w:rPr>
        <w:t xml:space="preserve">- </w:t>
      </w:r>
      <w:r w:rsidRPr="00A57E93">
        <w:rPr>
          <w:sz w:val="28"/>
          <w:szCs w:val="28"/>
        </w:rPr>
        <w:t>налог на имущество;</w:t>
      </w:r>
    </w:p>
    <w:p w:rsidR="0097506B" w:rsidRDefault="004003EE" w:rsidP="004003EE">
      <w:pPr>
        <w:pStyle w:val="21"/>
        <w:ind w:firstLine="708"/>
        <w:rPr>
          <w:szCs w:val="24"/>
        </w:rPr>
      </w:pPr>
      <w:r>
        <w:rPr>
          <w:sz w:val="28"/>
          <w:szCs w:val="28"/>
        </w:rPr>
        <w:t>- 0,1% - государственная пошлина.</w:t>
      </w: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97506B" w:rsidRDefault="0097506B" w:rsidP="008431ED">
      <w:pPr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1B3D" w:rsidRDefault="008B1B3D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B1B3D" w:rsidRDefault="008B1B3D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4D7C" w:rsidRDefault="005D4D7C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5303" w:rsidRDefault="009E5303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4D7C" w:rsidRDefault="005D4D7C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4D7C" w:rsidRDefault="005D4D7C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4D7C" w:rsidRDefault="005D4D7C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506B" w:rsidRDefault="0097506B" w:rsidP="0097506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7506B" w:rsidRPr="00CF4514" w:rsidRDefault="0097506B" w:rsidP="0097506B">
      <w:pPr>
        <w:tabs>
          <w:tab w:val="left" w:pos="576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4514">
        <w:rPr>
          <w:rFonts w:ascii="Times New Roman" w:hAnsi="Times New Roman" w:cs="Times New Roman"/>
          <w:sz w:val="24"/>
          <w:szCs w:val="24"/>
        </w:rPr>
        <w:t xml:space="preserve">Берегаевского сельского поселения </w:t>
      </w:r>
    </w:p>
    <w:p w:rsidR="0097506B" w:rsidRPr="00CF4514" w:rsidRDefault="005D4D7C" w:rsidP="0097506B">
      <w:pPr>
        <w:tabs>
          <w:tab w:val="left" w:pos="3100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97506B" w:rsidRPr="00CF4514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35D7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7506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762D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7506B" w:rsidRPr="00CF4514">
        <w:rPr>
          <w:rFonts w:ascii="Times New Roman" w:hAnsi="Times New Roman" w:cs="Times New Roman"/>
          <w:color w:val="000000"/>
          <w:sz w:val="24"/>
          <w:szCs w:val="24"/>
        </w:rPr>
        <w:t>.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7506B" w:rsidRPr="00CF4514">
        <w:rPr>
          <w:rFonts w:ascii="Times New Roman" w:hAnsi="Times New Roman" w:cs="Times New Roman"/>
          <w:color w:val="000000"/>
          <w:sz w:val="24"/>
          <w:szCs w:val="24"/>
        </w:rPr>
        <w:t xml:space="preserve">  №</w:t>
      </w:r>
      <w:r w:rsidR="009E53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87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663885" w:rsidRPr="0097506B" w:rsidRDefault="00663885" w:rsidP="00663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D4D7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объеме межбюджетных трансфертов передаваемых бюджету Берегаевского сельского поселения из бюджета Тегульдетского района в </w:t>
      </w:r>
      <w:r w:rsidR="0023762D">
        <w:rPr>
          <w:rFonts w:ascii="Times New Roman" w:hAnsi="Times New Roman" w:cs="Times New Roman"/>
          <w:sz w:val="24"/>
          <w:szCs w:val="24"/>
        </w:rPr>
        <w:t>6</w:t>
      </w:r>
      <w:r w:rsidR="0033245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3762D">
        <w:rPr>
          <w:rFonts w:ascii="Times New Roman" w:hAnsi="Times New Roman" w:cs="Times New Roman"/>
          <w:sz w:val="24"/>
          <w:szCs w:val="24"/>
        </w:rPr>
        <w:t>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D4D7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9"/>
        <w:gridCol w:w="3541"/>
        <w:gridCol w:w="1134"/>
        <w:gridCol w:w="993"/>
        <w:gridCol w:w="1134"/>
        <w:gridCol w:w="992"/>
        <w:gridCol w:w="992"/>
      </w:tblGrid>
      <w:tr w:rsidR="0097506B" w:rsidRPr="0097506B" w:rsidTr="00201002">
        <w:trPr>
          <w:trHeight w:val="1196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Коды бюджетной классификации РФ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02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>План на 201</w:t>
            </w:r>
            <w:r w:rsidR="00A8751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97506B" w:rsidRPr="00201002" w:rsidRDefault="0064595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="00216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762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 w:rsidR="0023762D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</w:p>
          <w:p w:rsidR="00A8751E" w:rsidRPr="0097506B" w:rsidRDefault="0020100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5D3E7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97506B" w:rsidRPr="0097506B" w:rsidRDefault="00A8751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97506B" w:rsidP="005E47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Факт </w:t>
            </w:r>
          </w:p>
          <w:p w:rsidR="0097506B" w:rsidRPr="0097506B" w:rsidRDefault="00216AA1" w:rsidP="005E47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2376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6 </w:t>
            </w:r>
            <w:r w:rsidR="0064595C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  <w:r w:rsidR="0023762D">
              <w:rPr>
                <w:rFonts w:ascii="Times New Roman" w:hAnsi="Times New Roman" w:cs="Times New Roman"/>
                <w:b/>
                <w:sz w:val="20"/>
                <w:szCs w:val="20"/>
              </w:rPr>
              <w:t>ев</w:t>
            </w:r>
            <w:r w:rsidR="0097506B" w:rsidRPr="009750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5272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(тыс.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459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06B" w:rsidRDefault="0020100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к плану на</w:t>
            </w:r>
            <w:r w:rsidR="00B84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C5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64595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сяц</w:t>
            </w:r>
            <w:r w:rsidR="006C5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в</w:t>
            </w:r>
          </w:p>
          <w:p w:rsidR="00201002" w:rsidRDefault="0020100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272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  <w:p w:rsidR="00216AA1" w:rsidRPr="0097506B" w:rsidRDefault="00216AA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002" w:rsidRDefault="00201002" w:rsidP="005E47D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1002" w:rsidRDefault="0020100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дельный вес </w:t>
            </w:r>
          </w:p>
          <w:p w:rsidR="00201002" w:rsidRPr="0097506B" w:rsidRDefault="0020100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7506B" w:rsidRPr="0097506B" w:rsidTr="00201002">
        <w:trPr>
          <w:trHeight w:val="25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06B" w:rsidRPr="0097506B" w:rsidTr="00201002">
        <w:trPr>
          <w:trHeight w:val="42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D4D7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5D4D7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B511F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94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02 00000 00 0000 000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D4D7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D4D7C" w:rsidRPr="0097506B" w:rsidRDefault="005D4D7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3E75" w:rsidRPr="0097506B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B511F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506B" w:rsidRPr="0097506B" w:rsidTr="00201002">
        <w:trPr>
          <w:trHeight w:val="63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D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D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D3E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тации бюджетам субъектов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D4D7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1557" w:rsidRDefault="00381557" w:rsidP="005E4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5D4D7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7506B" w:rsidRPr="0097506B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52E53" w:rsidRPr="0097506B" w:rsidRDefault="00543059" w:rsidP="005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9</w:t>
            </w:r>
          </w:p>
        </w:tc>
      </w:tr>
      <w:tr w:rsidR="0097506B" w:rsidRPr="0097506B" w:rsidTr="00201002">
        <w:trPr>
          <w:trHeight w:val="573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D3E75" w:rsidP="005D3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1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sz w:val="20"/>
                <w:szCs w:val="20"/>
              </w:rPr>
              <w:t>Дотации поселениям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D4D7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5D4D7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6B" w:rsidRPr="0097506B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2E53" w:rsidRPr="0097506B" w:rsidRDefault="00543059" w:rsidP="00543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5D3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5D3E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0000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D4D7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5D4D7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52E53" w:rsidRPr="0097506B" w:rsidRDefault="0054305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9</w:t>
            </w:r>
          </w:p>
        </w:tc>
      </w:tr>
      <w:tr w:rsidR="0097506B" w:rsidRPr="0097506B" w:rsidTr="00201002">
        <w:trPr>
          <w:trHeight w:val="671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5D3E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5D3E75">
              <w:rPr>
                <w:rFonts w:ascii="Times New Roman" w:hAnsi="Times New Roman" w:cs="Times New Roman"/>
                <w:bCs/>
                <w:sz w:val="20"/>
                <w:szCs w:val="20"/>
              </w:rPr>
              <w:t>35118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бвенции бюджетам </w:t>
            </w:r>
            <w:r w:rsidR="005D3E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их 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поселений  на осуществление первичного воинского учета на территориях,  где отсутствует военный комиссари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D4D7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3E75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5D4D7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3E75" w:rsidRPr="0097506B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D3E75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52E53" w:rsidRPr="0097506B" w:rsidRDefault="006C52FB" w:rsidP="005430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</w:t>
            </w:r>
            <w:r w:rsidR="0054305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97506B" w:rsidRPr="0097506B" w:rsidTr="00201002">
        <w:trPr>
          <w:trHeight w:val="36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04000 0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D4D7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5D4D7C" w:rsidP="005D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506B" w:rsidRPr="0097506B" w:rsidRDefault="008C556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54305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2</w:t>
            </w:r>
          </w:p>
        </w:tc>
      </w:tr>
      <w:tr w:rsidR="0097506B" w:rsidRPr="0097506B" w:rsidTr="00201002">
        <w:trPr>
          <w:trHeight w:val="88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8751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 45160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A8751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8C556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69F7" w:rsidRPr="0097506B" w:rsidRDefault="008C556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D425F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7506B" w:rsidRPr="0097506B" w:rsidTr="00201002">
        <w:trPr>
          <w:trHeight w:val="51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2 </w:t>
            </w:r>
            <w:r w:rsidR="00A87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  <w:r w:rsidR="0097506B"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 10 0000 15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D4D7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B440D4" w:rsidRDefault="005D4D7C" w:rsidP="005D4D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506B" w:rsidRPr="0097506B" w:rsidRDefault="00D425F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511F2" w:rsidRPr="0097506B" w:rsidRDefault="0054305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2</w:t>
            </w:r>
          </w:p>
        </w:tc>
      </w:tr>
      <w:tr w:rsidR="0097506B" w:rsidRPr="0097506B" w:rsidTr="00201002">
        <w:trPr>
          <w:trHeight w:val="40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4C74BE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2 </w:t>
            </w:r>
            <w:r w:rsidR="00A8751E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 w:rsidR="0097506B"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е трансферты на сбалансированность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D4D7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1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5D3E7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B440D4" w:rsidRDefault="0097506B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69F7" w:rsidRPr="00B440D4" w:rsidRDefault="005D4D7C" w:rsidP="005D4D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97506B" w:rsidRDefault="00D425F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Pr="0097506B" w:rsidRDefault="0054305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,2</w:t>
            </w:r>
          </w:p>
        </w:tc>
      </w:tr>
      <w:tr w:rsidR="0097506B" w:rsidRPr="0097506B" w:rsidTr="00201002">
        <w:trPr>
          <w:trHeight w:val="16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2 </w:t>
            </w:r>
            <w:r w:rsidR="00A8751E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 w:rsidRPr="0097506B">
              <w:rPr>
                <w:rFonts w:ascii="Times New Roman" w:hAnsi="Times New Roman" w:cs="Times New Roman"/>
                <w:bCs/>
                <w:sz w:val="20"/>
                <w:szCs w:val="20"/>
              </w:rPr>
              <w:t>999 10 0000 151</w:t>
            </w:r>
          </w:p>
        </w:tc>
        <w:tc>
          <w:tcPr>
            <w:tcW w:w="3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172EF0" w:rsidRDefault="00172EF0" w:rsidP="005E4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2EF0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жбюджетные трансферт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ремонт автомобильных дорог общего пользования местного значения в рамках государственной программы Развитие транспортной системы в Том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506B" w:rsidRPr="0097506B" w:rsidRDefault="005D4D7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7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06B" w:rsidRPr="0097506B" w:rsidRDefault="00FA5D8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D88" w:rsidRDefault="00FA5D8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425F1" w:rsidRDefault="00D425F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Pr="00B440D4" w:rsidRDefault="00FA5D8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06B" w:rsidRP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7506B" w:rsidRDefault="0097506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C556C" w:rsidRPr="0097506B" w:rsidRDefault="008C556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11F2" w:rsidRDefault="00B511F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511F2" w:rsidRDefault="00B511F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425F1" w:rsidRPr="0097506B" w:rsidRDefault="00D425F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5E47D0" w:rsidRDefault="00EA4CB8" w:rsidP="00D425F1">
      <w:pPr>
        <w:jc w:val="both"/>
        <w:rPr>
          <w:rFonts w:ascii="Times New Roman" w:hAnsi="Times New Roman" w:cs="Times New Roman"/>
          <w:sz w:val="24"/>
          <w:szCs w:val="24"/>
        </w:rPr>
      </w:pPr>
      <w:r w:rsidRPr="00EF7AB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B1B3D" w:rsidRDefault="00EA4CB8" w:rsidP="00D425F1">
      <w:pPr>
        <w:jc w:val="both"/>
        <w:rPr>
          <w:rFonts w:ascii="Times New Roman" w:hAnsi="Times New Roman" w:cs="Times New Roman"/>
          <w:sz w:val="24"/>
          <w:szCs w:val="24"/>
        </w:rPr>
      </w:pPr>
      <w:r w:rsidRPr="007A18EA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</w:t>
      </w:r>
      <w:r w:rsidR="0069084D">
        <w:rPr>
          <w:rFonts w:ascii="Times New Roman" w:hAnsi="Times New Roman" w:cs="Times New Roman"/>
          <w:sz w:val="24"/>
          <w:szCs w:val="24"/>
        </w:rPr>
        <w:t>6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564852">
        <w:rPr>
          <w:rFonts w:ascii="Times New Roman" w:hAnsi="Times New Roman" w:cs="Times New Roman"/>
          <w:sz w:val="24"/>
          <w:szCs w:val="24"/>
        </w:rPr>
        <w:t>8</w:t>
      </w:r>
      <w:r w:rsidRPr="007A18EA">
        <w:rPr>
          <w:rFonts w:ascii="Times New Roman" w:hAnsi="Times New Roman" w:cs="Times New Roman"/>
          <w:sz w:val="24"/>
          <w:szCs w:val="24"/>
        </w:rPr>
        <w:t xml:space="preserve"> года безвозмездные поступления бюджета Берегаевского сельского поселения составили </w:t>
      </w:r>
      <w:r w:rsidR="00564852">
        <w:rPr>
          <w:rFonts w:ascii="Times New Roman" w:hAnsi="Times New Roman" w:cs="Times New Roman"/>
          <w:b/>
          <w:bCs/>
          <w:color w:val="000000"/>
          <w:sz w:val="20"/>
          <w:szCs w:val="20"/>
        </w:rPr>
        <w:t>2962,</w:t>
      </w:r>
      <w:r w:rsidR="005D3E75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="00B440D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7A18EA">
        <w:rPr>
          <w:rFonts w:ascii="Times New Roman" w:hAnsi="Times New Roman" w:cs="Times New Roman"/>
          <w:sz w:val="24"/>
          <w:szCs w:val="24"/>
        </w:rPr>
        <w:t xml:space="preserve">тыс. рублей. Плановое задание за </w:t>
      </w:r>
      <w:r w:rsidR="0069084D">
        <w:rPr>
          <w:rFonts w:ascii="Times New Roman" w:hAnsi="Times New Roman" w:cs="Times New Roman"/>
          <w:sz w:val="24"/>
          <w:szCs w:val="24"/>
        </w:rPr>
        <w:t>6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9084D">
        <w:rPr>
          <w:rFonts w:ascii="Times New Roman" w:hAnsi="Times New Roman" w:cs="Times New Roman"/>
          <w:sz w:val="24"/>
          <w:szCs w:val="24"/>
        </w:rPr>
        <w:t>ев</w:t>
      </w:r>
      <w:r w:rsidRPr="007A18EA">
        <w:rPr>
          <w:rFonts w:ascii="Times New Roman" w:hAnsi="Times New Roman" w:cs="Times New Roman"/>
          <w:sz w:val="24"/>
          <w:szCs w:val="24"/>
        </w:rPr>
        <w:t xml:space="preserve"> 201</w:t>
      </w:r>
      <w:r w:rsidR="00564852">
        <w:rPr>
          <w:rFonts w:ascii="Times New Roman" w:hAnsi="Times New Roman" w:cs="Times New Roman"/>
          <w:sz w:val="24"/>
          <w:szCs w:val="24"/>
        </w:rPr>
        <w:t>8</w:t>
      </w:r>
      <w:r w:rsidRPr="007A18EA">
        <w:rPr>
          <w:rFonts w:ascii="Times New Roman" w:hAnsi="Times New Roman" w:cs="Times New Roman"/>
          <w:sz w:val="24"/>
          <w:szCs w:val="24"/>
        </w:rPr>
        <w:t xml:space="preserve"> года по безвозмездным поступлениям выполнено на </w:t>
      </w:r>
      <w:r w:rsidR="005D3E75">
        <w:rPr>
          <w:rFonts w:ascii="Times New Roman" w:hAnsi="Times New Roman" w:cs="Times New Roman"/>
          <w:sz w:val="24"/>
          <w:szCs w:val="24"/>
        </w:rPr>
        <w:t>100</w:t>
      </w:r>
      <w:r w:rsidRPr="00543059">
        <w:rPr>
          <w:rFonts w:ascii="Times New Roman" w:hAnsi="Times New Roman" w:cs="Times New Roman"/>
          <w:sz w:val="24"/>
          <w:szCs w:val="24"/>
        </w:rPr>
        <w:t xml:space="preserve"> %.</w:t>
      </w:r>
      <w:r w:rsidRPr="007A18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5F1" w:rsidRDefault="00D425F1" w:rsidP="00D425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63885" w:rsidRDefault="00663885" w:rsidP="007A18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B08E9"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</w:rPr>
        <w:t xml:space="preserve">объема межбюджетных трансфертов передаваемых бюджету Берегаевского сельского поселения из бюджета Тегульдетского района </w:t>
      </w:r>
      <w:r w:rsidR="004010B2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36A">
        <w:rPr>
          <w:rFonts w:ascii="Times New Roman" w:hAnsi="Times New Roman" w:cs="Times New Roman"/>
          <w:sz w:val="24"/>
          <w:szCs w:val="24"/>
        </w:rPr>
        <w:t>6</w:t>
      </w:r>
      <w:r w:rsidR="00F77C7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B1736A">
        <w:rPr>
          <w:rFonts w:ascii="Times New Roman" w:hAnsi="Times New Roman" w:cs="Times New Roman"/>
          <w:sz w:val="24"/>
          <w:szCs w:val="24"/>
        </w:rPr>
        <w:t>ев</w:t>
      </w:r>
      <w:r w:rsidR="00133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648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57E93" w:rsidRDefault="00663885" w:rsidP="00A5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41166" cy="2966484"/>
            <wp:effectExtent l="19050" t="0" r="16834" b="531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7E93" w:rsidRDefault="00A57E93" w:rsidP="00A57E93">
      <w:pPr>
        <w:rPr>
          <w:rFonts w:ascii="Times New Roman" w:hAnsi="Times New Roman" w:cs="Times New Roman"/>
          <w:sz w:val="24"/>
          <w:szCs w:val="24"/>
        </w:rPr>
      </w:pPr>
    </w:p>
    <w:p w:rsidR="00A57E93" w:rsidRPr="00A57E93" w:rsidRDefault="00A57E93" w:rsidP="00A57E93">
      <w:pPr>
        <w:pStyle w:val="21"/>
        <w:rPr>
          <w:sz w:val="28"/>
          <w:szCs w:val="28"/>
        </w:rPr>
      </w:pPr>
      <w:r w:rsidRPr="00A57E9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57E93">
        <w:rPr>
          <w:sz w:val="28"/>
          <w:szCs w:val="28"/>
        </w:rPr>
        <w:t xml:space="preserve"> Наибольший удельный вес:</w:t>
      </w:r>
    </w:p>
    <w:p w:rsid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9E5303">
        <w:rPr>
          <w:sz w:val="28"/>
          <w:szCs w:val="28"/>
        </w:rPr>
        <w:t>69,9</w:t>
      </w:r>
      <w:r w:rsidR="009254DD"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>%</w:t>
      </w:r>
      <w:r>
        <w:rPr>
          <w:sz w:val="28"/>
          <w:szCs w:val="28"/>
        </w:rPr>
        <w:t>межбюджетные трансферты на сбалансированность бюджетов поселений</w:t>
      </w:r>
      <w:r w:rsidRPr="00A57E93">
        <w:rPr>
          <w:sz w:val="28"/>
          <w:szCs w:val="28"/>
        </w:rPr>
        <w:t xml:space="preserve">; </w:t>
      </w:r>
    </w:p>
    <w:p w:rsidR="00B1736A" w:rsidRPr="00A57E93" w:rsidRDefault="00B1736A" w:rsidP="00B1736A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 xml:space="preserve">- </w:t>
      </w:r>
      <w:r w:rsidR="00D425F1">
        <w:rPr>
          <w:sz w:val="28"/>
          <w:szCs w:val="28"/>
        </w:rPr>
        <w:t>2</w:t>
      </w:r>
      <w:r w:rsidR="009E5303">
        <w:rPr>
          <w:sz w:val="28"/>
          <w:szCs w:val="28"/>
        </w:rPr>
        <w:t>8,2</w:t>
      </w:r>
      <w:r w:rsidRPr="00A57E93">
        <w:rPr>
          <w:sz w:val="28"/>
          <w:szCs w:val="28"/>
        </w:rPr>
        <w:t xml:space="preserve"> % - </w:t>
      </w:r>
      <w:r>
        <w:rPr>
          <w:sz w:val="28"/>
          <w:szCs w:val="28"/>
        </w:rPr>
        <w:t>дотации поселениям на выравнивание уровня бюджетной обеспеченности</w:t>
      </w:r>
      <w:r w:rsidRPr="00A57E93">
        <w:rPr>
          <w:sz w:val="28"/>
          <w:szCs w:val="28"/>
        </w:rPr>
        <w:t xml:space="preserve">; </w:t>
      </w:r>
    </w:p>
    <w:p w:rsidR="00A57E93" w:rsidRPr="00A57E93" w:rsidRDefault="00A57E93" w:rsidP="00A57E93">
      <w:pPr>
        <w:pStyle w:val="21"/>
        <w:ind w:firstLine="708"/>
        <w:rPr>
          <w:sz w:val="28"/>
          <w:szCs w:val="28"/>
        </w:rPr>
      </w:pPr>
      <w:r w:rsidRPr="00A57E93">
        <w:rPr>
          <w:sz w:val="28"/>
          <w:szCs w:val="28"/>
        </w:rPr>
        <w:t>-</w:t>
      </w:r>
      <w:r w:rsidR="00B1736A">
        <w:rPr>
          <w:sz w:val="28"/>
          <w:szCs w:val="28"/>
        </w:rPr>
        <w:t>1,</w:t>
      </w:r>
      <w:r w:rsidR="009E5303">
        <w:rPr>
          <w:sz w:val="28"/>
          <w:szCs w:val="28"/>
        </w:rPr>
        <w:t>9</w:t>
      </w:r>
      <w:r w:rsidR="009254DD">
        <w:rPr>
          <w:sz w:val="28"/>
          <w:szCs w:val="28"/>
        </w:rPr>
        <w:t xml:space="preserve"> </w:t>
      </w:r>
      <w:r w:rsidRPr="00A57E93">
        <w:rPr>
          <w:sz w:val="28"/>
          <w:szCs w:val="28"/>
        </w:rPr>
        <w:t xml:space="preserve">% </w:t>
      </w:r>
      <w:r>
        <w:rPr>
          <w:sz w:val="28"/>
          <w:szCs w:val="28"/>
        </w:rPr>
        <w:t>- субвенции бюджетам поселений на осуществление первичного воинского учета на территориях, где отсутствуют военные комиссариаты</w:t>
      </w:r>
      <w:r w:rsidRPr="00A57E93">
        <w:rPr>
          <w:sz w:val="28"/>
          <w:szCs w:val="28"/>
        </w:rPr>
        <w:t>;</w:t>
      </w:r>
    </w:p>
    <w:p w:rsidR="00A57E93" w:rsidRPr="00A57E93" w:rsidRDefault="00A57E93" w:rsidP="00A57E93">
      <w:pPr>
        <w:rPr>
          <w:rFonts w:ascii="Times New Roman" w:hAnsi="Times New Roman" w:cs="Times New Roman"/>
          <w:sz w:val="24"/>
          <w:szCs w:val="24"/>
        </w:rPr>
        <w:sectPr w:rsidR="00A57E93" w:rsidRPr="00A57E93" w:rsidSect="008B08E9">
          <w:headerReference w:type="default" r:id="rId10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  <w:r w:rsidRPr="00A57E9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082" w:type="dxa"/>
        <w:tblInd w:w="490" w:type="dxa"/>
        <w:tblLook w:val="04A0" w:firstRow="1" w:lastRow="0" w:firstColumn="1" w:lastColumn="0" w:noHBand="0" w:noVBand="1"/>
      </w:tblPr>
      <w:tblGrid>
        <w:gridCol w:w="14082"/>
      </w:tblGrid>
      <w:tr w:rsidR="008431ED" w:rsidRPr="00CF4514" w:rsidTr="00B7190F">
        <w:trPr>
          <w:trHeight w:val="1776"/>
        </w:trPr>
        <w:tc>
          <w:tcPr>
            <w:tcW w:w="14082" w:type="dxa"/>
            <w:noWrap/>
            <w:vAlign w:val="center"/>
            <w:hideMark/>
          </w:tcPr>
          <w:p w:rsidR="008431ED" w:rsidRPr="009F2A97" w:rsidRDefault="008431ED" w:rsidP="009F2A9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</w:p>
          <w:p w:rsidR="008431ED" w:rsidRPr="00CF4514" w:rsidRDefault="008431ED" w:rsidP="009F2A97">
            <w:pPr>
              <w:tabs>
                <w:tab w:val="left" w:pos="576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Берегаевского сельского поселения </w:t>
            </w:r>
          </w:p>
          <w:p w:rsidR="008431ED" w:rsidRPr="00CF4514" w:rsidRDefault="008431ED" w:rsidP="009F2A97">
            <w:pPr>
              <w:tabs>
                <w:tab w:val="left" w:pos="3100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0B6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E5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E5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9E5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5D3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28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E5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431ED" w:rsidRPr="00CF4514" w:rsidRDefault="00843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Т</w:t>
            </w:r>
          </w:p>
          <w:p w:rsidR="008431ED" w:rsidRPr="00CF4514" w:rsidRDefault="00440141" w:rsidP="009E53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реде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Берегаев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1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6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</w:t>
            </w:r>
            <w:r w:rsidR="008B1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9E5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431ED"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92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157C8D" w:rsidRDefault="00157C8D" w:rsidP="00157C8D">
      <w:pPr>
        <w:pStyle w:val="ae"/>
        <w:ind w:firstLine="708"/>
        <w:rPr>
          <w:szCs w:val="24"/>
        </w:rPr>
      </w:pPr>
    </w:p>
    <w:p w:rsidR="00157C8D" w:rsidRPr="00157C8D" w:rsidRDefault="00157C8D" w:rsidP="005E47D0">
      <w:pPr>
        <w:pStyle w:val="ae"/>
        <w:ind w:firstLine="708"/>
        <w:rPr>
          <w:bCs/>
          <w:i/>
          <w:iCs/>
          <w:szCs w:val="24"/>
        </w:rPr>
      </w:pPr>
      <w:r w:rsidRPr="00157C8D">
        <w:rPr>
          <w:szCs w:val="24"/>
        </w:rPr>
        <w:t xml:space="preserve">При плановом объеме расходов за </w:t>
      </w:r>
      <w:r w:rsidR="006C52FB">
        <w:rPr>
          <w:szCs w:val="24"/>
        </w:rPr>
        <w:t>6</w:t>
      </w:r>
      <w:r w:rsidR="00373A5E">
        <w:rPr>
          <w:szCs w:val="24"/>
        </w:rPr>
        <w:t xml:space="preserve"> месяц</w:t>
      </w:r>
      <w:r w:rsidR="006C52FB">
        <w:rPr>
          <w:szCs w:val="24"/>
        </w:rPr>
        <w:t>ев</w:t>
      </w:r>
      <w:r w:rsidRPr="00157C8D">
        <w:rPr>
          <w:szCs w:val="24"/>
        </w:rPr>
        <w:t xml:space="preserve"> 201</w:t>
      </w:r>
      <w:r w:rsidR="009E5303">
        <w:rPr>
          <w:szCs w:val="24"/>
        </w:rPr>
        <w:t>8</w:t>
      </w:r>
      <w:r w:rsidRPr="00157C8D">
        <w:rPr>
          <w:szCs w:val="24"/>
        </w:rPr>
        <w:t xml:space="preserve"> года в сумме </w:t>
      </w:r>
      <w:r w:rsidR="00CD4D23">
        <w:rPr>
          <w:bCs/>
          <w:szCs w:val="24"/>
        </w:rPr>
        <w:t>3667,0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, исполнение составило </w:t>
      </w:r>
      <w:r w:rsidR="00CD4D23">
        <w:rPr>
          <w:bCs/>
          <w:szCs w:val="24"/>
        </w:rPr>
        <w:t>3655,6</w:t>
      </w:r>
      <w:r w:rsidR="009153ED">
        <w:rPr>
          <w:b/>
          <w:bCs/>
          <w:szCs w:val="24"/>
        </w:rPr>
        <w:t xml:space="preserve"> </w:t>
      </w:r>
      <w:r w:rsidRPr="00157C8D">
        <w:rPr>
          <w:szCs w:val="24"/>
        </w:rPr>
        <w:t xml:space="preserve">тыс. рублей или </w:t>
      </w:r>
      <w:r w:rsidR="00CD4D23" w:rsidRPr="00CD4D23">
        <w:rPr>
          <w:szCs w:val="24"/>
        </w:rPr>
        <w:t>99,7</w:t>
      </w:r>
      <w:r w:rsidRPr="00CD4D23">
        <w:rPr>
          <w:szCs w:val="24"/>
        </w:rPr>
        <w:t xml:space="preserve"> %,</w:t>
      </w:r>
      <w:r w:rsidRPr="00157C8D">
        <w:rPr>
          <w:szCs w:val="24"/>
        </w:rPr>
        <w:t xml:space="preserve"> расходы не исполнены в сумме </w:t>
      </w:r>
      <w:r w:rsidR="00CD4D23">
        <w:rPr>
          <w:szCs w:val="24"/>
        </w:rPr>
        <w:t>11,4</w:t>
      </w:r>
      <w:r w:rsidRPr="00157C8D">
        <w:rPr>
          <w:szCs w:val="24"/>
        </w:rPr>
        <w:t xml:space="preserve"> тыс. рублей. </w:t>
      </w:r>
    </w:p>
    <w:p w:rsidR="00157C8D" w:rsidRPr="00157C8D" w:rsidRDefault="00157C8D" w:rsidP="005E47D0">
      <w:pPr>
        <w:pStyle w:val="ae"/>
        <w:rPr>
          <w:bCs/>
          <w:i/>
          <w:iCs/>
          <w:szCs w:val="24"/>
        </w:rPr>
      </w:pPr>
    </w:p>
    <w:p w:rsidR="00157C8D" w:rsidRDefault="00157C8D" w:rsidP="005E47D0">
      <w:pPr>
        <w:spacing w:after="0" w:line="240" w:lineRule="auto"/>
        <w:jc w:val="both"/>
        <w:rPr>
          <w:i/>
          <w:sz w:val="20"/>
        </w:rPr>
      </w:pP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157C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57C8D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по разделам функциональной классификации за </w:t>
      </w:r>
      <w:r w:rsidR="006C52FB">
        <w:rPr>
          <w:rFonts w:ascii="Times New Roman" w:hAnsi="Times New Roman" w:cs="Times New Roman"/>
          <w:sz w:val="24"/>
          <w:szCs w:val="24"/>
        </w:rPr>
        <w:t>6</w:t>
      </w:r>
      <w:r w:rsidR="00373A5E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C52FB">
        <w:rPr>
          <w:rFonts w:ascii="Times New Roman" w:hAnsi="Times New Roman" w:cs="Times New Roman"/>
          <w:sz w:val="24"/>
          <w:szCs w:val="24"/>
        </w:rPr>
        <w:t>ев</w:t>
      </w:r>
      <w:r w:rsidRPr="00157C8D">
        <w:rPr>
          <w:rFonts w:ascii="Times New Roman" w:hAnsi="Times New Roman" w:cs="Times New Roman"/>
          <w:sz w:val="24"/>
          <w:szCs w:val="24"/>
        </w:rPr>
        <w:t xml:space="preserve"> 201</w:t>
      </w:r>
      <w:r w:rsidR="009E5303">
        <w:rPr>
          <w:rFonts w:ascii="Times New Roman" w:hAnsi="Times New Roman" w:cs="Times New Roman"/>
          <w:sz w:val="24"/>
          <w:szCs w:val="24"/>
        </w:rPr>
        <w:t>8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</w:t>
      </w:r>
      <w:r w:rsidR="009254DD">
        <w:rPr>
          <w:rFonts w:ascii="Times New Roman" w:hAnsi="Times New Roman" w:cs="Times New Roman"/>
          <w:sz w:val="24"/>
          <w:szCs w:val="24"/>
        </w:rPr>
        <w:t>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характеризуется следующими показателями:</w:t>
      </w:r>
    </w:p>
    <w:p w:rsidR="008431ED" w:rsidRPr="00CF4514" w:rsidRDefault="008431ED" w:rsidP="008431E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284" w:type="dxa"/>
        <w:tblLayout w:type="fixed"/>
        <w:tblLook w:val="04A0" w:firstRow="1" w:lastRow="0" w:firstColumn="1" w:lastColumn="0" w:noHBand="0" w:noVBand="1"/>
      </w:tblPr>
      <w:tblGrid>
        <w:gridCol w:w="4361"/>
        <w:gridCol w:w="708"/>
        <w:gridCol w:w="1134"/>
        <w:gridCol w:w="1418"/>
        <w:gridCol w:w="708"/>
        <w:gridCol w:w="1134"/>
        <w:gridCol w:w="1172"/>
        <w:gridCol w:w="1351"/>
        <w:gridCol w:w="1276"/>
        <w:gridCol w:w="1022"/>
      </w:tblGrid>
      <w:tr w:rsidR="00B7190F" w:rsidRPr="00CF4514" w:rsidTr="000D7E96">
        <w:trPr>
          <w:trHeight w:val="6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</w:t>
            </w:r>
            <w:r w:rsidR="009E53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B7190F" w:rsidRPr="00373A5E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6C52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6C52FB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</w:p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4E2C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B7190F" w:rsidRP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7190F" w:rsidRPr="00B7190F" w:rsidRDefault="00B7190F" w:rsidP="005E47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акт </w:t>
            </w:r>
          </w:p>
          <w:p w:rsidR="00B7190F" w:rsidRPr="00B7190F" w:rsidRDefault="00B7190F" w:rsidP="005E47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</w:t>
            </w:r>
            <w:r w:rsidR="006C52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73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6C52FB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  <w:r w:rsidRPr="00B719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7190F" w:rsidRP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3A58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1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7190F" w:rsidRP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исполнение к плану на </w:t>
            </w:r>
            <w:r w:rsidR="006C52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373A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сяц</w:t>
            </w:r>
            <w:r w:rsidR="006C52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в</w:t>
            </w:r>
          </w:p>
          <w:p w:rsidR="00B7190F" w:rsidRPr="00CF4514" w:rsidRDefault="00B7190F" w:rsidP="00527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5272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ельный вес </w:t>
            </w:r>
          </w:p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90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(код ведом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(раздел, подразде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СР (целевые статьи расход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(вид расходов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157C8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190F" w:rsidRPr="00CF4514" w:rsidTr="009254DD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гаев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3B17F7" w:rsidRDefault="00CD4D2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38,7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261BEF" w:rsidRDefault="00CD4D2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67,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261BEF" w:rsidRDefault="00CD4D2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5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0F" w:rsidRPr="00261BEF" w:rsidRDefault="00CD4D2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C5" w:rsidRPr="00CF4514" w:rsidRDefault="00C25CC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4E2C76" w:rsidRDefault="0047594B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4759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26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AA2F4F" w:rsidRDefault="0047594B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7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630E11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F03E59" w:rsidP="00CD4D2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</w:t>
            </w:r>
            <w:r w:rsidR="00CD4D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CD4D23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,3</w:t>
            </w:r>
          </w:p>
        </w:tc>
      </w:tr>
      <w:tr w:rsidR="00B7190F" w:rsidRPr="00CF4514" w:rsidTr="009254DD">
        <w:trPr>
          <w:trHeight w:val="10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47594B" w:rsidRDefault="00B04B03" w:rsidP="00B04B0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594B">
              <w:rPr>
                <w:rFonts w:ascii="Times New Roman" w:hAnsi="Times New Roman" w:cs="Times New Roman"/>
                <w:sz w:val="24"/>
                <w:szCs w:val="24"/>
              </w:rPr>
              <w:t>3863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AA2F4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7190F" w:rsidRPr="00AA2F4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7190F" w:rsidRPr="00AA2F4F" w:rsidRDefault="00B04B0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5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72D00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B04B0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72D00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E72D00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B04B0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Default="00C25CC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CF4514" w:rsidRDefault="00CD4D2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</w:tr>
      <w:tr w:rsidR="00B7190F" w:rsidRPr="00CF4514" w:rsidTr="009254DD">
        <w:trPr>
          <w:trHeight w:val="143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47594B" w:rsidRDefault="00B04B03" w:rsidP="00B04B0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594B">
              <w:rPr>
                <w:rFonts w:ascii="Times New Roman" w:hAnsi="Times New Roman" w:cs="Times New Roman"/>
                <w:sz w:val="24"/>
                <w:szCs w:val="24"/>
              </w:rPr>
              <w:t>3863,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E47D0" w:rsidRPr="00AA2F4F" w:rsidRDefault="005E47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91F8F" w:rsidRPr="00AA2F4F" w:rsidRDefault="00B04B0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4D23">
              <w:rPr>
                <w:rFonts w:ascii="Times New Roman" w:hAnsi="Times New Roman" w:cs="Times New Roman"/>
                <w:sz w:val="24"/>
                <w:szCs w:val="24"/>
              </w:rPr>
              <w:t>1835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E47D0" w:rsidRPr="00E72D00" w:rsidRDefault="005E47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B04B0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E47D0" w:rsidRPr="00E72D00" w:rsidRDefault="005E47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261BEF" w:rsidRDefault="00F03E59" w:rsidP="00B04B03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B04B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D0" w:rsidRDefault="005E47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5852F1" w:rsidRDefault="00CD4D2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</w:tr>
      <w:tr w:rsidR="00B7190F" w:rsidRPr="00CF4514" w:rsidTr="009E5303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6C52FB" w:rsidRDefault="004E2C76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AA2F4F" w:rsidRDefault="004E2C76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2C76">
              <w:rPr>
                <w:rFonts w:ascii="Times New Roman" w:hAnsi="Times New Roman" w:cs="Times New Roman"/>
                <w:sz w:val="24"/>
                <w:szCs w:val="24"/>
              </w:rPr>
              <w:t>1361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B04B0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261BEF" w:rsidRDefault="00B04B0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E07BD3" w:rsidRDefault="00CD4D2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B7190F" w:rsidRPr="00CF4514" w:rsidTr="009254DD">
        <w:trPr>
          <w:trHeight w:val="4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E2C7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Default="008E3F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F8D" w:rsidRDefault="008E3F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76" w:rsidRPr="001E351E" w:rsidRDefault="004E2C7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Default="001F153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536" w:rsidRDefault="001F153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76" w:rsidRPr="00CF4514" w:rsidRDefault="004E2C7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Default="009A212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Default="009A212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76" w:rsidRPr="00CF4514" w:rsidRDefault="004E2C7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C25CC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Default="00C25CC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A67" w:rsidRPr="007A18EA" w:rsidRDefault="000E3A67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B7190F" w:rsidRPr="00CF4514" w:rsidTr="009254DD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D56E9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9254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D5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E2C7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A5E" w:rsidRPr="001E351E" w:rsidRDefault="004E2C7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4E2C7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4E2C7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0E3A67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</w:tr>
      <w:tr w:rsidR="00B7190F" w:rsidRPr="00CF4514" w:rsidTr="009254DD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DA07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1A6EE6" w:rsidRDefault="004E2C7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4E2C7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A6EE6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1A6EE6" w:rsidRDefault="004E2C7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73A5E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492B3B" w:rsidRDefault="00B04B03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73A5E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E07BD3" w:rsidRDefault="000E3A67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B7190F" w:rsidRPr="00CF4514" w:rsidTr="005E47D0">
        <w:trPr>
          <w:trHeight w:val="738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9D7B1E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E2C7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4E2C76" w:rsidP="004E2C76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4E2C7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03E59" w:rsidP="00B04B0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B04B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7A18EA" w:rsidRDefault="00201CF7" w:rsidP="000E3A67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12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3A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7B1E" w:rsidRPr="00CF4514" w:rsidTr="009E5303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Default="009D7B1E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CF4514" w:rsidRDefault="009D7B1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1E" w:rsidRPr="008E3F8D" w:rsidRDefault="004E2C7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4F" w:rsidRPr="00274845" w:rsidRDefault="004E2C7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4E2C76" w:rsidP="00B04B0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B04B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12E" w:rsidRPr="00CF4514" w:rsidRDefault="00B04B03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E07BD3" w:rsidRDefault="001E01D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7190F" w:rsidRPr="00CF4514" w:rsidTr="009254DD">
        <w:trPr>
          <w:trHeight w:val="5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7970B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D7B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E2C7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274845" w:rsidRDefault="004E2C76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4E2C76" w:rsidP="00B04B03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B04B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04B03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E07BD3" w:rsidRDefault="001E01D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7190F" w:rsidRPr="00CF4514" w:rsidTr="009254DD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B87244" w:rsidRDefault="00B87244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7244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ов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7970B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44" w:rsidRPr="008E3F8D" w:rsidRDefault="00B04B0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274845" w:rsidRDefault="00B04B0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337367" w:rsidRDefault="00B04B0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03E59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E07BD3" w:rsidRDefault="000E3A67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B7190F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87244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7970B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7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Default="006B3D4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4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Default="0012591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Pr="00CF4514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1772" w:rsidRDefault="00E4177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F03E5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E07BD3" w:rsidRDefault="00C25CC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3A67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E07BD3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</w:t>
            </w:r>
          </w:p>
        </w:tc>
      </w:tr>
      <w:tr w:rsidR="00B87244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7244" w:rsidRDefault="00B87244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</w:t>
            </w:r>
            <w:r w:rsidR="007970B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7,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3D4F" w:rsidRPr="00274845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4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591C" w:rsidRPr="00CF4514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212E" w:rsidRPr="00CF4514" w:rsidRDefault="00F03E5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E07BD3" w:rsidRDefault="00B8724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CC5" w:rsidRPr="00E07BD3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</w:t>
            </w:r>
          </w:p>
        </w:tc>
      </w:tr>
      <w:tr w:rsidR="00DA07B3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5E47D0" w:rsidP="005E4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A67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3A67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1D6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</w:tr>
      <w:tr w:rsidR="00DA07B3" w:rsidRPr="00DA07B3" w:rsidTr="009E5303">
        <w:trPr>
          <w:trHeight w:val="3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Pr="00DA07B3" w:rsidRDefault="00DA07B3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P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Pr="00DA07B3" w:rsidRDefault="001D6D9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2</w:t>
            </w:r>
          </w:p>
        </w:tc>
      </w:tr>
      <w:tr w:rsidR="00997400" w:rsidRPr="00CF4514" w:rsidTr="009254DD">
        <w:trPr>
          <w:trHeight w:val="4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7400" w:rsidRDefault="00DA07B3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е полномочия по внешнему финансовому контрол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Default="0099740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Default="0099740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400" w:rsidRDefault="0099740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00" w:rsidRDefault="0099740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CF7" w:rsidRDefault="00201CF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8E3F8D" w:rsidRDefault="0099740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0306AD" w:rsidRDefault="00C6316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2417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04B03" w:rsidRDefault="00B04B0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Default="00E4177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3A67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3A67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7400" w:rsidRPr="00E07BD3" w:rsidRDefault="001D6D9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2</w:t>
            </w:r>
          </w:p>
        </w:tc>
      </w:tr>
      <w:tr w:rsidR="00DA07B3" w:rsidRPr="00CF4514" w:rsidTr="005E47D0">
        <w:trPr>
          <w:trHeight w:val="23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1D6D9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2</w:t>
            </w:r>
          </w:p>
        </w:tc>
      </w:tr>
      <w:tr w:rsidR="00DA07B3" w:rsidRPr="00CF4514" w:rsidTr="009E5303">
        <w:trPr>
          <w:trHeight w:val="3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7B3" w:rsidRDefault="00DA07B3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DA07B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9C0962">
              <w:rPr>
                <w:rFonts w:ascii="Times New Roman" w:hAnsi="Times New Roman" w:cs="Times New Roman"/>
                <w:sz w:val="24"/>
                <w:szCs w:val="24"/>
              </w:rPr>
              <w:t>10005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7B3" w:rsidRDefault="009C096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9C096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306A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07B3" w:rsidRDefault="009C096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07B3" w:rsidRDefault="001D6D9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2</w:t>
            </w: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63160" w:rsidRDefault="004759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B7190F" w:rsidRPr="00CF4514" w:rsidTr="005E47D0">
        <w:trPr>
          <w:trHeight w:val="29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63160" w:rsidRDefault="0047594B" w:rsidP="0047594B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9254DD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63160" w:rsidRDefault="004759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87244" w:rsidRPr="00CF4514" w:rsidTr="009254DD">
        <w:trPr>
          <w:trHeight w:val="34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CF4514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44" w:rsidRPr="008E3F8D" w:rsidRDefault="0099740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63160" w:rsidRDefault="004759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F4514" w:rsidRDefault="004759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7244" w:rsidRPr="00CF4514" w:rsidRDefault="004759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7244" w:rsidRPr="007A18EA" w:rsidRDefault="00C25CC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9254DD">
        <w:trPr>
          <w:trHeight w:val="37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  <w:r w:rsidR="0099740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9740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,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63160" w:rsidRDefault="004759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4759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4759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25CC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8EA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326C4C" w:rsidRDefault="004759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FF472C" w:rsidRDefault="004759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1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E24170" w:rsidRDefault="004759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00A3B" w:rsidRDefault="000E3A67" w:rsidP="000E3A67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0E3A67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1</w:t>
            </w:r>
          </w:p>
        </w:tc>
      </w:tr>
      <w:tr w:rsidR="00B7190F" w:rsidRPr="00CF4514" w:rsidTr="009254DD">
        <w:trPr>
          <w:trHeight w:val="66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326C4C" w:rsidRDefault="004759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3D4F" w:rsidRPr="00C00A3B" w:rsidRDefault="006B3D4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0A66AA" w:rsidRDefault="004759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4759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E07BD3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E07BD3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7190F" w:rsidRPr="00CF4514" w:rsidTr="009254DD">
        <w:trPr>
          <w:trHeight w:val="2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94B" w:rsidRDefault="004759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326C4C" w:rsidRDefault="004759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594B" w:rsidRDefault="004759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0A66AA" w:rsidRDefault="004759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594B" w:rsidRDefault="004759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4759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772" w:rsidRDefault="00E4177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A67" w:rsidRPr="00C00A3B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A67" w:rsidRPr="00E07BD3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7190F" w:rsidRPr="00CF4514" w:rsidTr="005E47D0">
        <w:trPr>
          <w:trHeight w:val="61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</w:t>
            </w:r>
            <w:proofErr w:type="gramStart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  <w:proofErr w:type="gramEnd"/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е отнесенные к другим целевым стать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7970B4" w:rsidRDefault="004759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594B"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1334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7190F" w:rsidRPr="0047594B" w:rsidRDefault="0047594B" w:rsidP="0047594B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594B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4759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00A3B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00A3B" w:rsidRDefault="000E3A67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11334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25CC5" w:rsidRPr="00B05C21" w:rsidRDefault="000E3A67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E960B3" w:rsidRPr="00CF4514" w:rsidTr="005E47D0">
        <w:trPr>
          <w:trHeight w:val="6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CF4514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8E3F8D" w:rsidRDefault="004759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0306AD" w:rsidRDefault="004759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47594B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0E3A67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B05C21" w:rsidRDefault="00E960B3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E3A67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7190F" w:rsidRPr="00CF4514" w:rsidTr="009254DD">
        <w:trPr>
          <w:trHeight w:val="51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E960B3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96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8E3F8D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B3" w:rsidRPr="008E3F8D" w:rsidRDefault="004759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FF472C" w:rsidRDefault="004759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4759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0E3A67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0E3A67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  <w:p w:rsidR="00C25CC5" w:rsidRPr="00B05C21" w:rsidRDefault="00C25CC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0B3" w:rsidRPr="00CF4514" w:rsidTr="005E47D0">
        <w:trPr>
          <w:trHeight w:val="3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Default="00E960B3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0B3" w:rsidRPr="00CF4514" w:rsidRDefault="00E960B3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0B3" w:rsidRPr="0011334F" w:rsidRDefault="004759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0A66AA" w:rsidRDefault="004759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4759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0B3" w:rsidRPr="0011334F" w:rsidRDefault="000E3A67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0B3" w:rsidRPr="00B05C21" w:rsidRDefault="000E3A67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7190F" w:rsidRPr="00CF4514" w:rsidTr="009254DD">
        <w:trPr>
          <w:trHeight w:val="4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4759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66AA" w:rsidRPr="000A66AA" w:rsidRDefault="004759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591C" w:rsidRPr="00CF4514" w:rsidRDefault="004759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CC5" w:rsidRPr="00B05C21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034E4" w:rsidRPr="00CF4514" w:rsidTr="009254DD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4E4" w:rsidRPr="00CF4514" w:rsidRDefault="004034E4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4759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D4F" w:rsidRPr="00FF472C" w:rsidRDefault="004759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1C" w:rsidRPr="00CF4514" w:rsidRDefault="0047594B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E3A6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9254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724F68" w:rsidP="0047594B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FF472C" w:rsidRDefault="004759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47594B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0E3A67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24E" w:rsidRDefault="002F124E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0E3A67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4E4" w:rsidRPr="00CF4514" w:rsidTr="005E47D0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00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326C4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15358D" w:rsidRDefault="001535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1535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CF4514" w:rsidRDefault="00FA5C2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FA5C2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9E5303">
        <w:trPr>
          <w:trHeight w:val="12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9A21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авонарушений и наркомании в </w:t>
            </w:r>
            <w:proofErr w:type="spellStart"/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>Тегульдетском</w:t>
            </w:r>
            <w:proofErr w:type="spellEnd"/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326C4C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8D" w:rsidRPr="0015358D" w:rsidRDefault="001535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58D" w:rsidRPr="00CF4514" w:rsidRDefault="001535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772" w:rsidRDefault="00E4177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C2A" w:rsidRPr="00CF4514" w:rsidRDefault="00FA5C2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Default="00C25CC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C2A" w:rsidRPr="00B05C21" w:rsidRDefault="00FA5C2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34E4" w:rsidRPr="00CF4514" w:rsidTr="005E47D0">
        <w:trPr>
          <w:trHeight w:val="98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Default="004034E4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CF4514" w:rsidRDefault="00724F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34E4" w:rsidRPr="00CF451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4E4" w:rsidRPr="008E3F8D" w:rsidRDefault="000A66A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15358D" w:rsidRDefault="001535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1535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12E" w:rsidRPr="00CF4514" w:rsidRDefault="00FA5C2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34E4" w:rsidRPr="00B05C21" w:rsidRDefault="004034E4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FA5C2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9254DD">
        <w:trPr>
          <w:trHeight w:val="7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4034E4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0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0A66A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15358D" w:rsidRDefault="001535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B05199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15358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FA5C2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CC5" w:rsidRPr="00B05C21" w:rsidRDefault="00FA5C2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5358D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101EA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337367" w:rsidRDefault="00B101EA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27734D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C42957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3</w:t>
            </w:r>
          </w:p>
        </w:tc>
      </w:tr>
      <w:tr w:rsidR="00B7190F" w:rsidRPr="00CF4514" w:rsidTr="009254DD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15358D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101EA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101EA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27734D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C42957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5330C" w:rsidRPr="00CF4514" w:rsidTr="00B101EA">
        <w:trPr>
          <w:trHeight w:val="348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B101EA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не 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4C5A2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4C5A2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Pr="00CF4514" w:rsidRDefault="0065330C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30C" w:rsidRDefault="0015358D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Pr="00CF4514" w:rsidRDefault="00B101EA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Pr="00CF4514" w:rsidRDefault="00B101EA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Pr="00CF4514" w:rsidRDefault="0027734D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30C" w:rsidRPr="00B05C21" w:rsidRDefault="00C42957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4C5A20" w:rsidRPr="00CF4514" w:rsidTr="009254DD">
        <w:trPr>
          <w:trHeight w:val="76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4C5A2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2648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Pr="00CF4514" w:rsidRDefault="004C5A2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A20" w:rsidRDefault="0015358D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B101EA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B101EA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27734D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Default="002648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20" w:rsidRDefault="002648E8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42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90F" w:rsidRPr="00CF4514" w:rsidTr="009254DD">
        <w:trPr>
          <w:trHeight w:val="4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F8F" w:rsidRDefault="00A91F8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27734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B05C21" w:rsidRDefault="0045745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B05C2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42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90F" w:rsidRPr="00CF4514" w:rsidTr="009254DD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724F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27734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45745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2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42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4F68" w:rsidRPr="00CF4514" w:rsidTr="009254DD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F68" w:rsidRDefault="002648E8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Pr="00CF4514" w:rsidRDefault="00724F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Pr="00CF4514" w:rsidRDefault="00724F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48E8" w:rsidRDefault="002648E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68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4F68" w:rsidRDefault="00724F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8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48E8" w:rsidRDefault="002648E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68" w:rsidRDefault="0027734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F68" w:rsidRDefault="00724F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E8" w:rsidRPr="00B05C21" w:rsidRDefault="0027734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4F68" w:rsidRPr="00CF4514" w:rsidTr="009254DD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4F68" w:rsidRDefault="002648E8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8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724F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68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01EA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68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01EA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68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734D" w:rsidRDefault="0027734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F68" w:rsidRDefault="0027734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4F68" w:rsidRDefault="00724F6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7734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90F" w:rsidRPr="00CF4514" w:rsidTr="009254DD">
        <w:trPr>
          <w:trHeight w:val="48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766D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199" w:rsidRDefault="00B0519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90F" w:rsidRPr="00CF4514" w:rsidRDefault="0027734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5406" w:rsidRPr="007A18EA" w:rsidRDefault="00C4295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</w:tr>
      <w:tr w:rsidR="00B7190F" w:rsidRPr="00CF4514" w:rsidTr="009254DD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766D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27734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C4295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80AEA" w:rsidRPr="00CF4514" w:rsidTr="009254DD">
        <w:trPr>
          <w:trHeight w:val="40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B10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едупреждению и ликвидации последствий ЧС </w:t>
            </w:r>
            <w:r w:rsidR="00B101E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B101E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00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9766D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132" w:rsidRDefault="002C413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CF4514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27734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7A18EA" w:rsidRDefault="0045745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EA" w:rsidRPr="007A18EA" w:rsidRDefault="00D65406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2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90F" w:rsidRPr="00CF4514" w:rsidTr="009254DD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B7190F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С 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766D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01EA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01EA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7A18EA" w:rsidRDefault="00D65406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2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0AEA" w:rsidRPr="00CF4514" w:rsidTr="009254DD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AEA" w:rsidRPr="00CF4514" w:rsidRDefault="00A80AEA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AEA" w:rsidRPr="00CF4514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AEA" w:rsidRPr="008E3F8D" w:rsidRDefault="009766D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0AEA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27734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0AEA" w:rsidRPr="007A18EA" w:rsidRDefault="00A80A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7A18EA" w:rsidRDefault="00D65406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2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90F" w:rsidRPr="00CF4514" w:rsidTr="009254DD">
        <w:trPr>
          <w:trHeight w:val="2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90F" w:rsidRPr="00CF4514" w:rsidRDefault="00A80AEA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="00B7190F"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0</w:t>
            </w:r>
            <w:r w:rsidR="00724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80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766D8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CF4514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CF4514" w:rsidRDefault="00B101E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06C3" w:rsidRDefault="006D06C3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27734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Default="00B7190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06" w:rsidRPr="007A18EA" w:rsidRDefault="00D65406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42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90F" w:rsidRPr="00CF4514" w:rsidTr="009254DD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4476B6" w:rsidRDefault="009A4F95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12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9A4F95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6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337367" w:rsidRDefault="009A4F95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27734D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5852F1" w:rsidRDefault="00C42957" w:rsidP="002773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,</w:t>
            </w:r>
            <w:r w:rsidR="00277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2648E8" w:rsidRPr="002648E8" w:rsidTr="009254DD">
        <w:trPr>
          <w:trHeight w:val="4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5E47D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2648E8" w:rsidRDefault="002648E8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E8" w:rsidRPr="006D06C3" w:rsidRDefault="009A4F95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2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9A4F95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9A4F95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27734D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8E8" w:rsidRPr="002648E8" w:rsidRDefault="00C42957" w:rsidP="0027734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277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CC24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0</w:t>
            </w:r>
            <w:r w:rsidR="00C631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E564CC" w:rsidRDefault="009A4F9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9A4F9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9A4F9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90F" w:rsidRPr="00CF4514" w:rsidRDefault="0027734D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C42957" w:rsidP="002773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277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190F" w:rsidRPr="00CF4514" w:rsidTr="005E47D0">
        <w:trPr>
          <w:trHeight w:val="2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90F" w:rsidRPr="008E3F8D" w:rsidRDefault="009A4F9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Default="009A4F9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Default="009A4F9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Pr="00CF4514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90F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Default="0027734D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190F" w:rsidRPr="00B05C21" w:rsidRDefault="00B7190F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457457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Default="0027734D" w:rsidP="002773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Default="0027734D" w:rsidP="002773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C42957" w:rsidP="0027734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277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4D0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C42957" w:rsidP="002773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277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4D0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  <w:r w:rsidR="00724F6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8E3F8D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,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C21" w:rsidRDefault="00CC24D0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B05C21" w:rsidRDefault="00C42957" w:rsidP="0027734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2773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01EA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1EA" w:rsidRDefault="00B101EA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EA" w:rsidRPr="00CF4514" w:rsidRDefault="00B101E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EA" w:rsidRPr="00CF4514" w:rsidRDefault="00B101E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EA" w:rsidRPr="00CF4514" w:rsidRDefault="00B101E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1EA" w:rsidRPr="00CF4514" w:rsidRDefault="00B101EA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01EA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34D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EA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34D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1EA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1EA" w:rsidRDefault="00B101E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01EA" w:rsidRDefault="00B101EA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4F95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5" w:rsidRPr="00CF4514" w:rsidRDefault="009A4F95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4F95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P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5" w:rsidRPr="00CF4514" w:rsidRDefault="009A4F95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9A4F95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34D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4F95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Pr="00CF4514" w:rsidRDefault="009A4F95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P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02S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F95" w:rsidRPr="00CF4514" w:rsidRDefault="009A4F95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9C1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Pr="00CF4514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979D2" w:rsidRPr="00CF4514" w:rsidRDefault="00C979D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9C1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Сохранение и развитие автомобильных дорог Том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979D2" w:rsidRPr="00CF4514" w:rsidRDefault="00C979D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59C1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емонт автомобильных дорог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9C1" w:rsidRPr="00CF4514" w:rsidRDefault="004059C1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9C1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D2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9C1" w:rsidRDefault="004059C1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68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автомобильных дорог общего пользования местного значения в границ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DF2168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2168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420FD2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68" w:rsidRPr="00CF4514" w:rsidRDefault="00420FD2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168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979D2" w:rsidRPr="00CF4514" w:rsidRDefault="00C979D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168" w:rsidRDefault="00DF216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5CE8" w:rsidRPr="00CF4514" w:rsidTr="009254DD">
        <w:trPr>
          <w:trHeight w:val="63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420FD2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6B5C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4408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E8" w:rsidRDefault="00420FD2" w:rsidP="005E47D0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E8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979D2" w:rsidRPr="00CF4514" w:rsidRDefault="00C979D2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F95" w:rsidRPr="00CF4514" w:rsidRDefault="009A4F95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CF4514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CE8" w:rsidRDefault="006B5CE8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4D" w:rsidRPr="00B05C21" w:rsidRDefault="0027734D" w:rsidP="005E47D0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24D0" w:rsidRPr="00CF4514" w:rsidTr="005E47D0">
        <w:trPr>
          <w:trHeight w:val="4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3B17F7" w:rsidRDefault="00045C6D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4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D23DF" w:rsidRDefault="00045C6D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7,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5D23DF" w:rsidRDefault="00CD4D23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3A5874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5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27734D" w:rsidRDefault="003A5874" w:rsidP="00D5727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3A58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,</w:t>
            </w:r>
            <w:r w:rsidR="00D57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CC24D0" w:rsidRPr="00CF4514" w:rsidTr="009254DD">
        <w:trPr>
          <w:trHeight w:val="25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оммунальное 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564CC" w:rsidRDefault="009A4F95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8651B2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8651B2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3A5874" w:rsidRDefault="003A5874" w:rsidP="005E47D0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5874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C42957" w:rsidP="00D57279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587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57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24D0" w:rsidRPr="00CF4514" w:rsidTr="009A4F95">
        <w:trPr>
          <w:trHeight w:val="362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564CC" w:rsidRDefault="009A4F9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8651B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8651B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3A587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74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3A5874" w:rsidRDefault="003A5874" w:rsidP="00D5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7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57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24D0" w:rsidRPr="00CF4514" w:rsidTr="005E47D0">
        <w:trPr>
          <w:trHeight w:val="59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564CC" w:rsidRDefault="009A4F9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8F" w:rsidRPr="00CF4514" w:rsidRDefault="009A4F9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A89" w:rsidRPr="00CF4514" w:rsidRDefault="008651B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3A5874" w:rsidRDefault="003A587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74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3A5874" w:rsidRDefault="003A587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7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C24D0" w:rsidRPr="00CF4514" w:rsidTr="009254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E564CC" w:rsidRDefault="009A4F95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8651B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8651B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3A5874" w:rsidRDefault="001E01D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74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457" w:rsidRPr="003A5874" w:rsidRDefault="003A587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7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564CC" w:rsidRPr="00CF4514" w:rsidTr="005E47D0">
        <w:trPr>
          <w:trHeight w:val="3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CC" w:rsidRDefault="00E564CC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Pr="00CF4514" w:rsidRDefault="00E564C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Pr="00CF4514" w:rsidRDefault="00E564C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Pr="00CF4514" w:rsidRDefault="00E564C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Pr="00CF4514" w:rsidRDefault="00E564C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Default="00E564C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AA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CC" w:rsidRPr="00CF4514" w:rsidRDefault="008651B2" w:rsidP="0086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CC" w:rsidRPr="00CF4514" w:rsidRDefault="008651B2" w:rsidP="0086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CC" w:rsidRPr="003A5874" w:rsidRDefault="001E01D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CC" w:rsidRPr="003A5874" w:rsidRDefault="003A5874" w:rsidP="00D5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7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57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64CC" w:rsidRPr="00CF4514" w:rsidTr="009254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4CC" w:rsidRDefault="00E564CC" w:rsidP="005E4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Pr="00CF4514" w:rsidRDefault="00E564C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Pr="00CF4514" w:rsidRDefault="00E564C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Pr="00CF4514" w:rsidRDefault="00E564C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000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Pr="00CF4514" w:rsidRDefault="00E564C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CC" w:rsidRDefault="00E564CC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AA2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CC" w:rsidRPr="00CF4514" w:rsidRDefault="008651B2" w:rsidP="0086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CC" w:rsidRPr="00CF4514" w:rsidRDefault="008651B2" w:rsidP="00865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CC" w:rsidRPr="003A5874" w:rsidRDefault="001E01DA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7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CC" w:rsidRPr="003A5874" w:rsidRDefault="003A5874" w:rsidP="00D5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7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57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24D0" w:rsidRPr="00CF4514" w:rsidTr="005E47D0">
        <w:trPr>
          <w:trHeight w:val="2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4476B6" w:rsidRDefault="008651B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B05199" w:rsidRDefault="008651B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14741B" w:rsidRDefault="00045C6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3A587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74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3A5874" w:rsidRDefault="003A587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7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C24D0" w:rsidRPr="00CF4514" w:rsidTr="009254DD">
        <w:trPr>
          <w:trHeight w:val="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4476B6" w:rsidRDefault="008651B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8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14741B" w:rsidRDefault="008651B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14741B" w:rsidRDefault="00045C6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3A5874" w:rsidRDefault="003A587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58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3A5874" w:rsidP="003A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A58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,7</w:t>
            </w:r>
          </w:p>
        </w:tc>
      </w:tr>
      <w:tr w:rsidR="00CC24D0" w:rsidRPr="00CF4514" w:rsidTr="009254DD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57736" w:rsidRDefault="008651B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8651B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8651B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3A5874" w:rsidRDefault="003A587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874">
              <w:rPr>
                <w:rFonts w:ascii="Times New Roman" w:hAnsi="Times New Roman" w:cs="Times New Roman"/>
                <w:bCs/>
                <w:sz w:val="24"/>
                <w:szCs w:val="24"/>
              </w:rPr>
              <w:t>48,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3A587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874"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</w:tr>
      <w:tr w:rsidR="00CC24D0" w:rsidRPr="00CF4514" w:rsidTr="009254DD">
        <w:trPr>
          <w:trHeight w:val="3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57736" w:rsidRDefault="008651B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8651B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A89" w:rsidRPr="00CF4514" w:rsidRDefault="008651B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3A587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3A5874" w:rsidRDefault="003A587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874">
              <w:rPr>
                <w:rFonts w:ascii="Times New Roman" w:hAnsi="Times New Roman" w:cs="Times New Roman"/>
                <w:bCs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3A5874" w:rsidRDefault="003A5874" w:rsidP="003A58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874">
              <w:rPr>
                <w:rFonts w:ascii="Times New Roman" w:hAnsi="Times New Roman" w:cs="Times New Roman"/>
                <w:bCs/>
                <w:sz w:val="24"/>
                <w:szCs w:val="24"/>
              </w:rPr>
              <w:t>1,6</w:t>
            </w:r>
          </w:p>
        </w:tc>
      </w:tr>
      <w:tr w:rsidR="00CC24D0" w:rsidRPr="00CF4514" w:rsidTr="009254DD">
        <w:trPr>
          <w:trHeight w:val="5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  <w:r w:rsidR="00AF622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E01DA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1D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E01DA" w:rsidRDefault="008651B2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1DA" w:rsidRPr="001E01DA" w:rsidRDefault="001E01DA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1E01DA" w:rsidRDefault="008651B2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01DA" w:rsidRPr="001E01DA" w:rsidRDefault="001E01DA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1E01DA" w:rsidRDefault="008651B2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  <w:r w:rsidR="00AF6227" w:rsidRPr="001E0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3A587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1DA" w:rsidRPr="003A5874" w:rsidRDefault="003A5874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74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3A5874" w:rsidRDefault="00457457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874" w:rsidRPr="003A5874" w:rsidRDefault="003A5874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7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CC24D0" w:rsidRPr="00CF4514" w:rsidTr="009254DD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4476B6" w:rsidRDefault="008651B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8651B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CF4514" w:rsidRDefault="008651B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57279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24D0" w:rsidRPr="00D57279" w:rsidRDefault="00D5727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79">
              <w:rPr>
                <w:rFonts w:ascii="Times New Roman" w:hAnsi="Times New Roman" w:cs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57279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57" w:rsidRPr="00D57279" w:rsidRDefault="003A587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79">
              <w:rPr>
                <w:rFonts w:ascii="Times New Roman" w:hAnsi="Times New Roman" w:cs="Times New Roman"/>
                <w:bCs/>
                <w:sz w:val="24"/>
                <w:szCs w:val="24"/>
              </w:rPr>
              <w:t>2,1</w:t>
            </w:r>
          </w:p>
        </w:tc>
      </w:tr>
      <w:tr w:rsidR="003F34E7" w:rsidRPr="00CF4514" w:rsidTr="009254DD">
        <w:trPr>
          <w:trHeight w:val="5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4E7" w:rsidRPr="00CF4514" w:rsidRDefault="003F34E7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,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4E7" w:rsidRPr="00CF4514" w:rsidRDefault="003F34E7" w:rsidP="005E47D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4476B6" w:rsidRDefault="008651B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Default="003F34E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536" w:rsidRPr="00CF4514" w:rsidRDefault="008651B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A89" w:rsidRDefault="00C81A8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34E7" w:rsidRPr="00CF4514" w:rsidRDefault="008651B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D57279" w:rsidRDefault="003F34E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132" w:rsidRPr="00D57279" w:rsidRDefault="00D5727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79">
              <w:rPr>
                <w:rFonts w:ascii="Times New Roman" w:hAnsi="Times New Roman" w:cs="Times New Roman"/>
                <w:bCs/>
                <w:sz w:val="24"/>
                <w:szCs w:val="24"/>
              </w:rPr>
              <w:t>99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D57279" w:rsidRDefault="003F34E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7B5B" w:rsidRPr="00D57279" w:rsidRDefault="003A587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79">
              <w:rPr>
                <w:rFonts w:ascii="Times New Roman" w:hAnsi="Times New Roman" w:cs="Times New Roman"/>
                <w:bCs/>
                <w:sz w:val="24"/>
                <w:szCs w:val="24"/>
              </w:rPr>
              <w:t>2,1</w:t>
            </w:r>
          </w:p>
        </w:tc>
      </w:tr>
      <w:tr w:rsidR="00CC24D0" w:rsidRPr="00CF4514" w:rsidTr="009254DD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3F34E7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дл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4476B6" w:rsidRDefault="008651B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,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8651B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A89" w:rsidRDefault="00C81A8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CF4514" w:rsidRDefault="008651B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D57279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132" w:rsidRPr="00D57279" w:rsidRDefault="00D5727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79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D57279" w:rsidRDefault="0045745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D57279" w:rsidRDefault="003A5874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7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CC24D0" w:rsidRPr="00CF4514" w:rsidTr="009254DD">
        <w:trPr>
          <w:trHeight w:val="19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57736" w:rsidRDefault="00045C6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92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045C6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61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2C4132" w:rsidRDefault="00045C6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D57279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572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57279" w:rsidRDefault="00D5727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572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6,3</w:t>
            </w:r>
          </w:p>
        </w:tc>
      </w:tr>
      <w:tr w:rsidR="00CC24D0" w:rsidRPr="00CF4514" w:rsidTr="00F30DFA">
        <w:trPr>
          <w:trHeight w:val="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i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57736" w:rsidRDefault="00045C6D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2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045C6D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1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045C6D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D57279" w:rsidRDefault="00CC24D0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27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57279" w:rsidRDefault="00D57279" w:rsidP="005E47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279">
              <w:rPr>
                <w:rFonts w:ascii="Times New Roman" w:hAnsi="Times New Roman" w:cs="Times New Roman"/>
                <w:i/>
                <w:sz w:val="24"/>
                <w:szCs w:val="24"/>
              </w:rPr>
              <w:t>26,3</w:t>
            </w:r>
          </w:p>
        </w:tc>
      </w:tr>
      <w:tr w:rsidR="00CC24D0" w:rsidRPr="00CF4514" w:rsidTr="009254DD">
        <w:trPr>
          <w:trHeight w:val="18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57736" w:rsidRDefault="00045C6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045C6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1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CF4514" w:rsidRDefault="00045C6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57279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7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D57279" w:rsidRDefault="00D5727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79">
              <w:rPr>
                <w:rFonts w:ascii="Times New Roman" w:hAnsi="Times New Roman" w:cs="Times New Roman"/>
                <w:bCs/>
                <w:sz w:val="24"/>
                <w:szCs w:val="24"/>
              </w:rPr>
              <w:t>26,3</w:t>
            </w:r>
          </w:p>
        </w:tc>
      </w:tr>
      <w:tr w:rsidR="00CC24D0" w:rsidRPr="00CF4514" w:rsidTr="009254DD">
        <w:trPr>
          <w:trHeight w:val="34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, передаваемые </w:t>
            </w:r>
            <w:r w:rsidR="003F3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компенсации дополнительных 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ов, возникших в результате решений принятых органами власти другого уровня (клуб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57736" w:rsidRDefault="00045C6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3DF" w:rsidRDefault="005D23D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C6D" w:rsidRPr="00CF4514" w:rsidRDefault="00045C6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DF" w:rsidRDefault="005D23DF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C6D" w:rsidRPr="00CF4514" w:rsidRDefault="00045C6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2F1" w:rsidRPr="00D57279" w:rsidRDefault="005852F1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4D0" w:rsidRPr="00D57279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457" w:rsidRPr="00D57279" w:rsidRDefault="0045745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F1" w:rsidRPr="00D57279" w:rsidRDefault="00D5727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79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3F34E7" w:rsidRPr="00CF4514" w:rsidTr="009254DD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3F34E7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CF4514" w:rsidRDefault="003F34E7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4E7" w:rsidRPr="00157736" w:rsidRDefault="00045C6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045C6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CF4514" w:rsidRDefault="00045C6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34E7" w:rsidRPr="00D57279" w:rsidRDefault="002C4132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4E7" w:rsidRPr="00D57279" w:rsidRDefault="00D5727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79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CC24D0" w:rsidRPr="00CF4514" w:rsidTr="009254DD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CC24D0" w:rsidP="005E4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1</w:t>
            </w:r>
            <w:r w:rsidR="003318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CF4514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4D0" w:rsidRPr="00157736" w:rsidRDefault="00045C6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045C6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,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CF4514" w:rsidRDefault="00045C6D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24D0" w:rsidRPr="00D57279" w:rsidRDefault="00CC24D0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4D0" w:rsidRPr="00D57279" w:rsidRDefault="00D57279" w:rsidP="005E47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279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</w:tbl>
    <w:p w:rsidR="00157C8D" w:rsidRDefault="00157C8D" w:rsidP="00157C8D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37367" w:rsidRDefault="00337367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1213C" w:rsidRDefault="0031213C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8B1B3D" w:rsidRDefault="008B1B3D" w:rsidP="00157C8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57457" w:rsidRPr="00B12F6E" w:rsidRDefault="00457457" w:rsidP="00157C8D">
      <w:pPr>
        <w:ind w:left="708"/>
        <w:rPr>
          <w:rFonts w:ascii="Times New Roman" w:hAnsi="Times New Roman" w:cs="Times New Roman"/>
          <w:sz w:val="24"/>
          <w:szCs w:val="24"/>
        </w:rPr>
      </w:pPr>
      <w:r w:rsidRPr="00B12F6E">
        <w:rPr>
          <w:rFonts w:ascii="Times New Roman" w:hAnsi="Times New Roman" w:cs="Times New Roman"/>
          <w:sz w:val="24"/>
          <w:szCs w:val="24"/>
        </w:rPr>
        <w:lastRenderedPageBreak/>
        <w:t xml:space="preserve">Рисунок 3 </w:t>
      </w:r>
      <w:r w:rsidR="00440141" w:rsidRPr="00B12F6E">
        <w:rPr>
          <w:rFonts w:ascii="Times New Roman" w:hAnsi="Times New Roman" w:cs="Times New Roman"/>
          <w:sz w:val="24"/>
          <w:szCs w:val="24"/>
        </w:rPr>
        <w:t xml:space="preserve">- </w:t>
      </w:r>
      <w:r w:rsidR="00440141" w:rsidRPr="00B12F6E">
        <w:rPr>
          <w:rFonts w:ascii="Times New Roman" w:hAnsi="Times New Roman" w:cs="Times New Roman"/>
          <w:b/>
          <w:bCs/>
          <w:i/>
          <w:iCs/>
          <w:shadow/>
          <w:sz w:val="24"/>
          <w:szCs w:val="24"/>
        </w:rPr>
        <w:t xml:space="preserve"> 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Расходы бюджета Берегаевского сельского поселения по разделам функциональной классификации за </w:t>
      </w:r>
      <w:r w:rsidR="00A0590D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5852F1">
        <w:rPr>
          <w:rFonts w:ascii="Times New Roman" w:hAnsi="Times New Roman" w:cs="Times New Roman"/>
          <w:bCs/>
          <w:iCs/>
          <w:sz w:val="24"/>
          <w:szCs w:val="24"/>
        </w:rPr>
        <w:t xml:space="preserve"> месяцев</w:t>
      </w:r>
      <w:r w:rsidR="00A0590D">
        <w:rPr>
          <w:rFonts w:ascii="Times New Roman" w:hAnsi="Times New Roman" w:cs="Times New Roman"/>
          <w:bCs/>
          <w:iCs/>
          <w:sz w:val="24"/>
          <w:szCs w:val="24"/>
        </w:rPr>
        <w:t xml:space="preserve"> 201</w:t>
      </w:r>
      <w:r w:rsidR="00D57279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="00440141" w:rsidRPr="00B12F6E">
        <w:rPr>
          <w:rFonts w:ascii="Times New Roman" w:hAnsi="Times New Roman" w:cs="Times New Roman"/>
          <w:bCs/>
          <w:iCs/>
          <w:sz w:val="24"/>
          <w:szCs w:val="24"/>
        </w:rPr>
        <w:t xml:space="preserve"> года</w:t>
      </w:r>
    </w:p>
    <w:p w:rsidR="00440141" w:rsidRDefault="00440141" w:rsidP="000D7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20643" cy="3487479"/>
            <wp:effectExtent l="19050" t="0" r="18607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57C8D" w:rsidRDefault="00157C8D" w:rsidP="00CD21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0"/>
          <w:szCs w:val="20"/>
        </w:rPr>
        <w:t xml:space="preserve">    </w:t>
      </w:r>
      <w:r w:rsidRPr="00157C8D">
        <w:rPr>
          <w:rFonts w:ascii="Times New Roman" w:hAnsi="Times New Roman" w:cs="Times New Roman"/>
          <w:sz w:val="24"/>
          <w:szCs w:val="24"/>
        </w:rPr>
        <w:t xml:space="preserve">В структуре расходов местного бюджета </w:t>
      </w:r>
      <w:r w:rsidR="00C12E46">
        <w:rPr>
          <w:rFonts w:ascii="Times New Roman" w:hAnsi="Times New Roman" w:cs="Times New Roman"/>
          <w:sz w:val="24"/>
          <w:szCs w:val="24"/>
        </w:rPr>
        <w:t xml:space="preserve">за </w:t>
      </w:r>
      <w:r w:rsidR="008E67A1">
        <w:rPr>
          <w:rFonts w:ascii="Times New Roman" w:hAnsi="Times New Roman" w:cs="Times New Roman"/>
          <w:sz w:val="24"/>
          <w:szCs w:val="24"/>
        </w:rPr>
        <w:t>6</w:t>
      </w:r>
      <w:r w:rsidR="00C12E46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E67A1">
        <w:rPr>
          <w:rFonts w:ascii="Times New Roman" w:hAnsi="Times New Roman" w:cs="Times New Roman"/>
          <w:sz w:val="24"/>
          <w:szCs w:val="24"/>
        </w:rPr>
        <w:t>ев</w:t>
      </w:r>
      <w:r w:rsidRPr="00157C8D">
        <w:rPr>
          <w:rFonts w:ascii="Times New Roman" w:hAnsi="Times New Roman" w:cs="Times New Roman"/>
          <w:sz w:val="24"/>
          <w:szCs w:val="24"/>
        </w:rPr>
        <w:t xml:space="preserve">  201</w:t>
      </w:r>
      <w:r w:rsidR="009F7DA2">
        <w:rPr>
          <w:rFonts w:ascii="Times New Roman" w:hAnsi="Times New Roman" w:cs="Times New Roman"/>
          <w:sz w:val="24"/>
          <w:szCs w:val="24"/>
        </w:rPr>
        <w:t>8</w:t>
      </w:r>
      <w:r w:rsidRPr="00157C8D">
        <w:rPr>
          <w:rFonts w:ascii="Times New Roman" w:hAnsi="Times New Roman" w:cs="Times New Roman"/>
          <w:sz w:val="24"/>
          <w:szCs w:val="24"/>
        </w:rPr>
        <w:t xml:space="preserve"> года наибольший удельный вес занимают расходы</w:t>
      </w:r>
      <w:r w:rsidR="00B12F6E">
        <w:rPr>
          <w:rFonts w:ascii="Times New Roman" w:hAnsi="Times New Roman" w:cs="Times New Roman"/>
          <w:sz w:val="24"/>
          <w:szCs w:val="24"/>
        </w:rPr>
        <w:t>: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центральный аппарат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6A4AD4">
        <w:rPr>
          <w:rFonts w:ascii="Times New Roman" w:hAnsi="Times New Roman" w:cs="Times New Roman"/>
          <w:sz w:val="24"/>
          <w:szCs w:val="24"/>
        </w:rPr>
        <w:t>–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9F7DA2">
        <w:rPr>
          <w:rFonts w:ascii="Times New Roman" w:hAnsi="Times New Roman" w:cs="Times New Roman"/>
          <w:sz w:val="24"/>
          <w:szCs w:val="24"/>
        </w:rPr>
        <w:t>37,2</w:t>
      </w:r>
      <w:r w:rsidR="006A4AD4"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B12F6E">
        <w:rPr>
          <w:rFonts w:ascii="Times New Roman" w:hAnsi="Times New Roman" w:cs="Times New Roman"/>
          <w:sz w:val="24"/>
          <w:szCs w:val="24"/>
        </w:rPr>
        <w:t>культура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8F494F">
        <w:rPr>
          <w:rFonts w:ascii="Times New Roman" w:hAnsi="Times New Roman" w:cs="Times New Roman"/>
          <w:sz w:val="24"/>
          <w:szCs w:val="24"/>
        </w:rPr>
        <w:t>2</w:t>
      </w:r>
      <w:r w:rsidR="009F7DA2">
        <w:rPr>
          <w:rFonts w:ascii="Times New Roman" w:hAnsi="Times New Roman" w:cs="Times New Roman"/>
          <w:sz w:val="24"/>
          <w:szCs w:val="24"/>
        </w:rPr>
        <w:t>6</w:t>
      </w:r>
      <w:r w:rsidR="008F494F">
        <w:rPr>
          <w:rFonts w:ascii="Times New Roman" w:hAnsi="Times New Roman" w:cs="Times New Roman"/>
          <w:sz w:val="24"/>
          <w:szCs w:val="24"/>
        </w:rPr>
        <w:t>,3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B12F6E">
        <w:rPr>
          <w:rFonts w:ascii="Times New Roman" w:hAnsi="Times New Roman" w:cs="Times New Roman"/>
          <w:sz w:val="24"/>
          <w:szCs w:val="24"/>
        </w:rPr>
        <w:t>выполнение функций органов самоуправления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B12F6E">
        <w:rPr>
          <w:rFonts w:ascii="Times New Roman" w:hAnsi="Times New Roman" w:cs="Times New Roman"/>
          <w:sz w:val="24"/>
          <w:szCs w:val="24"/>
        </w:rPr>
        <w:t>–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9F7DA2">
        <w:rPr>
          <w:rFonts w:ascii="Times New Roman" w:hAnsi="Times New Roman" w:cs="Times New Roman"/>
          <w:sz w:val="24"/>
          <w:szCs w:val="24"/>
        </w:rPr>
        <w:t>13</w:t>
      </w:r>
      <w:r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B12F6E">
        <w:rPr>
          <w:rFonts w:ascii="Times New Roman" w:hAnsi="Times New Roman" w:cs="Times New Roman"/>
          <w:sz w:val="24"/>
          <w:szCs w:val="24"/>
        </w:rPr>
        <w:t xml:space="preserve">национальная экономика – </w:t>
      </w:r>
      <w:r w:rsidR="008F494F">
        <w:rPr>
          <w:rFonts w:ascii="Times New Roman" w:hAnsi="Times New Roman" w:cs="Times New Roman"/>
          <w:sz w:val="24"/>
          <w:szCs w:val="24"/>
        </w:rPr>
        <w:t>11</w:t>
      </w:r>
      <w:r w:rsidR="009F7DA2">
        <w:rPr>
          <w:rFonts w:ascii="Times New Roman" w:hAnsi="Times New Roman" w:cs="Times New Roman"/>
          <w:sz w:val="24"/>
          <w:szCs w:val="24"/>
        </w:rPr>
        <w:t>,1</w:t>
      </w:r>
      <w:r w:rsidR="00B12F6E">
        <w:rPr>
          <w:rFonts w:ascii="Times New Roman" w:hAnsi="Times New Roman" w:cs="Times New Roman"/>
          <w:sz w:val="24"/>
          <w:szCs w:val="24"/>
        </w:rPr>
        <w:t>%,</w:t>
      </w:r>
      <w:r w:rsidR="008F494F">
        <w:rPr>
          <w:rFonts w:ascii="Times New Roman" w:hAnsi="Times New Roman" w:cs="Times New Roman"/>
          <w:sz w:val="24"/>
          <w:szCs w:val="24"/>
        </w:rPr>
        <w:t xml:space="preserve"> </w:t>
      </w:r>
      <w:r w:rsidR="009F7DA2">
        <w:rPr>
          <w:rFonts w:ascii="Times New Roman" w:hAnsi="Times New Roman" w:cs="Times New Roman"/>
          <w:sz w:val="24"/>
          <w:szCs w:val="24"/>
        </w:rPr>
        <w:t>другие общегосударственные вопросы – 4,1%,</w:t>
      </w:r>
      <w:r w:rsidR="009F7DA2" w:rsidRPr="006A4AD4">
        <w:rPr>
          <w:rFonts w:ascii="Times New Roman" w:hAnsi="Times New Roman" w:cs="Times New Roman"/>
          <w:sz w:val="24"/>
          <w:szCs w:val="24"/>
        </w:rPr>
        <w:t xml:space="preserve"> </w:t>
      </w:r>
      <w:r w:rsidR="008E67A1" w:rsidRPr="008E67A1">
        <w:rPr>
          <w:rFonts w:ascii="Times New Roman" w:hAnsi="Times New Roman" w:cs="Times New Roman"/>
          <w:sz w:val="24"/>
          <w:szCs w:val="24"/>
        </w:rPr>
        <w:t xml:space="preserve"> </w:t>
      </w:r>
      <w:r w:rsidR="008E67A1">
        <w:rPr>
          <w:rFonts w:ascii="Times New Roman" w:hAnsi="Times New Roman" w:cs="Times New Roman"/>
          <w:sz w:val="24"/>
          <w:szCs w:val="24"/>
        </w:rPr>
        <w:t>благоустройство</w:t>
      </w:r>
      <w:r w:rsidR="008F494F">
        <w:rPr>
          <w:rFonts w:ascii="Times New Roman" w:hAnsi="Times New Roman" w:cs="Times New Roman"/>
          <w:sz w:val="24"/>
          <w:szCs w:val="24"/>
        </w:rPr>
        <w:t xml:space="preserve"> - </w:t>
      </w:r>
      <w:r w:rsidR="008E67A1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9F7DA2">
        <w:rPr>
          <w:rFonts w:ascii="Times New Roman" w:hAnsi="Times New Roman" w:cs="Times New Roman"/>
          <w:sz w:val="24"/>
          <w:szCs w:val="24"/>
        </w:rPr>
        <w:t>3,7</w:t>
      </w:r>
      <w:r w:rsidR="008E67A1" w:rsidRPr="00157C8D">
        <w:rPr>
          <w:rFonts w:ascii="Times New Roman" w:hAnsi="Times New Roman" w:cs="Times New Roman"/>
          <w:sz w:val="24"/>
          <w:szCs w:val="24"/>
        </w:rPr>
        <w:t>%,</w:t>
      </w:r>
      <w:r w:rsidR="008E67A1" w:rsidRPr="006A4AD4">
        <w:rPr>
          <w:rFonts w:ascii="Times New Roman" w:hAnsi="Times New Roman" w:cs="Times New Roman"/>
          <w:sz w:val="24"/>
          <w:szCs w:val="24"/>
        </w:rPr>
        <w:t xml:space="preserve"> </w:t>
      </w:r>
      <w:r w:rsidR="008E67A1">
        <w:rPr>
          <w:rFonts w:ascii="Times New Roman" w:hAnsi="Times New Roman" w:cs="Times New Roman"/>
          <w:sz w:val="24"/>
          <w:szCs w:val="24"/>
        </w:rPr>
        <w:t xml:space="preserve"> </w:t>
      </w:r>
      <w:r w:rsidR="008F494F" w:rsidRPr="00157C8D">
        <w:rPr>
          <w:rFonts w:ascii="Times New Roman" w:hAnsi="Times New Roman" w:cs="Times New Roman"/>
          <w:sz w:val="24"/>
          <w:szCs w:val="24"/>
        </w:rPr>
        <w:t xml:space="preserve">коммунальное хозяйство </w:t>
      </w:r>
      <w:r w:rsidR="008F494F">
        <w:rPr>
          <w:rFonts w:ascii="Times New Roman" w:hAnsi="Times New Roman" w:cs="Times New Roman"/>
          <w:sz w:val="24"/>
          <w:szCs w:val="24"/>
        </w:rPr>
        <w:t>–</w:t>
      </w:r>
      <w:r w:rsidR="008F494F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8F494F">
        <w:rPr>
          <w:rFonts w:ascii="Times New Roman" w:hAnsi="Times New Roman" w:cs="Times New Roman"/>
          <w:sz w:val="24"/>
          <w:szCs w:val="24"/>
        </w:rPr>
        <w:t>2,</w:t>
      </w:r>
      <w:r w:rsidR="009F7DA2">
        <w:rPr>
          <w:rFonts w:ascii="Times New Roman" w:hAnsi="Times New Roman" w:cs="Times New Roman"/>
          <w:sz w:val="24"/>
          <w:szCs w:val="24"/>
        </w:rPr>
        <w:t>6</w:t>
      </w:r>
      <w:r w:rsidR="008F494F" w:rsidRPr="00157C8D">
        <w:rPr>
          <w:rFonts w:ascii="Times New Roman" w:hAnsi="Times New Roman" w:cs="Times New Roman"/>
          <w:sz w:val="24"/>
          <w:szCs w:val="24"/>
        </w:rPr>
        <w:t xml:space="preserve"> %, </w:t>
      </w:r>
      <w:r w:rsidR="00C12E46" w:rsidRPr="00C12E46">
        <w:rPr>
          <w:rFonts w:ascii="Times New Roman" w:hAnsi="Times New Roman" w:cs="Times New Roman"/>
          <w:sz w:val="24"/>
          <w:szCs w:val="24"/>
        </w:rPr>
        <w:t xml:space="preserve"> </w:t>
      </w:r>
      <w:r w:rsidR="008E67A1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="008E67A1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8E67A1">
        <w:rPr>
          <w:rFonts w:ascii="Times New Roman" w:hAnsi="Times New Roman" w:cs="Times New Roman"/>
          <w:sz w:val="24"/>
          <w:szCs w:val="24"/>
        </w:rPr>
        <w:t>–</w:t>
      </w:r>
      <w:r w:rsidR="008E67A1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8F494F">
        <w:rPr>
          <w:rFonts w:ascii="Times New Roman" w:hAnsi="Times New Roman" w:cs="Times New Roman"/>
          <w:sz w:val="24"/>
          <w:szCs w:val="24"/>
        </w:rPr>
        <w:t>1,3</w:t>
      </w:r>
      <w:r w:rsidR="008E67A1" w:rsidRPr="00157C8D">
        <w:rPr>
          <w:rFonts w:ascii="Times New Roman" w:hAnsi="Times New Roman" w:cs="Times New Roman"/>
          <w:sz w:val="24"/>
          <w:szCs w:val="24"/>
        </w:rPr>
        <w:t>%</w:t>
      </w:r>
      <w:r w:rsidR="008E67A1">
        <w:rPr>
          <w:rFonts w:ascii="Times New Roman" w:hAnsi="Times New Roman" w:cs="Times New Roman"/>
          <w:sz w:val="24"/>
          <w:szCs w:val="24"/>
        </w:rPr>
        <w:t>,</w:t>
      </w:r>
      <w:r w:rsidR="008E67A1" w:rsidRPr="00157C8D">
        <w:rPr>
          <w:rFonts w:ascii="Times New Roman" w:hAnsi="Times New Roman" w:cs="Times New Roman"/>
          <w:sz w:val="24"/>
          <w:szCs w:val="24"/>
        </w:rPr>
        <w:t xml:space="preserve"> </w:t>
      </w:r>
      <w:r w:rsidR="00246B72">
        <w:rPr>
          <w:rFonts w:ascii="Times New Roman" w:hAnsi="Times New Roman" w:cs="Times New Roman"/>
          <w:sz w:val="24"/>
          <w:szCs w:val="24"/>
        </w:rPr>
        <w:t>национальная безопас</w:t>
      </w:r>
      <w:r w:rsidR="00B84103">
        <w:rPr>
          <w:rFonts w:ascii="Times New Roman" w:hAnsi="Times New Roman" w:cs="Times New Roman"/>
          <w:sz w:val="24"/>
          <w:szCs w:val="24"/>
        </w:rPr>
        <w:t>ность и право</w:t>
      </w:r>
      <w:r w:rsidR="00246B72">
        <w:rPr>
          <w:rFonts w:ascii="Times New Roman" w:hAnsi="Times New Roman" w:cs="Times New Roman"/>
          <w:sz w:val="24"/>
          <w:szCs w:val="24"/>
        </w:rPr>
        <w:t xml:space="preserve">охранительная деятельность – </w:t>
      </w:r>
      <w:r w:rsidR="008F494F">
        <w:rPr>
          <w:rFonts w:ascii="Times New Roman" w:hAnsi="Times New Roman" w:cs="Times New Roman"/>
          <w:sz w:val="24"/>
          <w:szCs w:val="24"/>
        </w:rPr>
        <w:t>0,7</w:t>
      </w:r>
      <w:r w:rsidR="00246B72">
        <w:rPr>
          <w:rFonts w:ascii="Times New Roman" w:hAnsi="Times New Roman" w:cs="Times New Roman"/>
          <w:sz w:val="24"/>
          <w:szCs w:val="24"/>
        </w:rPr>
        <w:t xml:space="preserve">%; </w:t>
      </w:r>
      <w:r w:rsidR="006A4AD4">
        <w:rPr>
          <w:rFonts w:ascii="Times New Roman" w:hAnsi="Times New Roman" w:cs="Times New Roman"/>
          <w:sz w:val="24"/>
          <w:szCs w:val="24"/>
        </w:rPr>
        <w:t>КСО – 0,0</w:t>
      </w:r>
      <w:r w:rsidR="008E67A1">
        <w:rPr>
          <w:rFonts w:ascii="Times New Roman" w:hAnsi="Times New Roman" w:cs="Times New Roman"/>
          <w:sz w:val="24"/>
          <w:szCs w:val="24"/>
        </w:rPr>
        <w:t>2</w:t>
      </w:r>
      <w:r w:rsidR="006A4AD4">
        <w:rPr>
          <w:rFonts w:ascii="Times New Roman" w:hAnsi="Times New Roman" w:cs="Times New Roman"/>
          <w:sz w:val="24"/>
          <w:szCs w:val="24"/>
        </w:rPr>
        <w:t>%</w:t>
      </w:r>
      <w:r w:rsidR="00CD21F7">
        <w:rPr>
          <w:rFonts w:ascii="Times New Roman" w:hAnsi="Times New Roman" w:cs="Times New Roman"/>
          <w:sz w:val="24"/>
          <w:szCs w:val="24"/>
        </w:rPr>
        <w:t>.</w:t>
      </w:r>
      <w:r w:rsidRPr="00157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4E0" w:rsidRDefault="003704E0" w:rsidP="003704E0">
      <w:pPr>
        <w:jc w:val="center"/>
        <w:rPr>
          <w:b/>
          <w:color w:val="000000"/>
        </w:rPr>
        <w:sectPr w:rsidR="003704E0" w:rsidSect="003704E0">
          <w:headerReference w:type="default" r:id="rId12"/>
          <w:footerReference w:type="default" r:id="rId13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равнительный анализ собираемости </w:t>
      </w:r>
      <w:proofErr w:type="gramStart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налоговых</w:t>
      </w:r>
      <w:proofErr w:type="gramEnd"/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неналоговых</w:t>
      </w:r>
    </w:p>
    <w:p w:rsidR="003704E0" w:rsidRPr="003704E0" w:rsidRDefault="003704E0" w:rsidP="003704E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платежей в местный бюджет</w:t>
      </w:r>
    </w:p>
    <w:p w:rsidR="003704E0" w:rsidRPr="003704E0" w:rsidRDefault="003704E0" w:rsidP="003704E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Характер изменения задолженности за 201</w:t>
      </w:r>
      <w:r w:rsidR="00CD21F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201</w:t>
      </w:r>
      <w:r w:rsidR="00CD21F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, показан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105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1080"/>
        <w:gridCol w:w="1060"/>
        <w:gridCol w:w="1418"/>
        <w:gridCol w:w="1082"/>
        <w:gridCol w:w="992"/>
        <w:gridCol w:w="1276"/>
      </w:tblGrid>
      <w:tr w:rsidR="003704E0" w:rsidRPr="003704E0" w:rsidTr="003704E0">
        <w:trPr>
          <w:trHeight w:hRule="exact" w:val="233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6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именование платеж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7D1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7D13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704E0" w:rsidRPr="003704E0" w:rsidRDefault="003704E0" w:rsidP="00CD21F7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CD21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 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8B1B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ев</w:t>
            </w:r>
          </w:p>
          <w:p w:rsidR="003704E0" w:rsidRPr="003704E0" w:rsidRDefault="003704E0" w:rsidP="00CD21F7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CD21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ижение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-),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велич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(+) </w:t>
            </w:r>
            <w:proofErr w:type="gramEnd"/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BF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F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CD21F7">
            <w:pPr>
              <w:shd w:val="clear" w:color="auto" w:fill="FFFFFF"/>
              <w:ind w:right="9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CD21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8F49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  <w:r w:rsidR="00BF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 w:rsidR="00BF7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CD21F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CD21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 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жение</w:t>
            </w:r>
            <w:proofErr w:type="gram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(-),</w:t>
            </w:r>
            <w:proofErr w:type="gramEnd"/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величение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(+) 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уровня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олжен</w:t>
            </w:r>
          </w:p>
          <w:p w:rsidR="003704E0" w:rsidRPr="003704E0" w:rsidRDefault="003704E0" w:rsidP="003704E0">
            <w:pPr>
              <w:shd w:val="clear" w:color="auto" w:fill="FFFFFF"/>
              <w:spacing w:line="1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</w:t>
            </w:r>
            <w:proofErr w:type="spellEnd"/>
          </w:p>
        </w:tc>
      </w:tr>
      <w:tr w:rsidR="003704E0" w:rsidRPr="003704E0" w:rsidTr="003704E0">
        <w:trPr>
          <w:trHeight w:hRule="exact" w:val="35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CD21F7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CD21F7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CD21F7" w:rsidP="007D1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9,5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CD21F7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CD21F7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CD21F7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2</w:t>
            </w:r>
          </w:p>
        </w:tc>
      </w:tr>
      <w:tr w:rsidR="003704E0" w:rsidRPr="003704E0" w:rsidTr="00BF7965">
        <w:trPr>
          <w:trHeight w:hRule="exact" w:val="506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CD21F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CD21F7" w:rsidP="0036743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CD21F7" w:rsidP="008F494F">
            <w:pPr>
              <w:tabs>
                <w:tab w:val="left" w:pos="335"/>
                <w:tab w:val="center" w:pos="66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8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CD21F7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CD21F7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CD21F7" w:rsidP="00522C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0</w:t>
            </w:r>
          </w:p>
        </w:tc>
      </w:tr>
      <w:tr w:rsidR="003704E0" w:rsidRPr="003704E0" w:rsidTr="003704E0">
        <w:trPr>
          <w:trHeight w:hRule="exact" w:val="288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CD21F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CD21F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CD21F7" w:rsidP="00591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527230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527230" w:rsidP="00522C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527230" w:rsidP="008E7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</w:t>
            </w:r>
          </w:p>
        </w:tc>
      </w:tr>
      <w:tr w:rsidR="003704E0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CD21F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CD21F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CD21F7" w:rsidP="008F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527230" w:rsidP="004776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52723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527230" w:rsidP="004776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67437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3704E0" w:rsidRDefault="00367437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902107" w:rsidRDefault="00CD21F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Pr="008E6DD1" w:rsidRDefault="00CD21F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Pr="008E6DD1" w:rsidRDefault="00CD21F7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1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437" w:rsidRDefault="00527230" w:rsidP="00953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52723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7437" w:rsidRDefault="0052723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F7965" w:rsidRPr="003704E0" w:rsidTr="003704E0">
        <w:trPr>
          <w:trHeight w:hRule="exact" w:val="28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65" w:rsidRDefault="00BF7965" w:rsidP="003704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 имуществ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CD21F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65" w:rsidRDefault="00CD21F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CD21F7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6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965" w:rsidRDefault="00527230" w:rsidP="009536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BF7965" w:rsidP="00BF79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7965" w:rsidRDefault="0052723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7,6</w:t>
            </w:r>
          </w:p>
        </w:tc>
      </w:tr>
      <w:tr w:rsidR="003704E0" w:rsidRPr="003704E0" w:rsidTr="003704E0">
        <w:trPr>
          <w:trHeight w:hRule="exact" w:val="34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902107" w:rsidRDefault="00CD21F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3,7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8E6DD1" w:rsidRDefault="00CD21F7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9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CD21F7" w:rsidP="003704E0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5,4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52723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527230" w:rsidP="003704E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527230" w:rsidP="008E784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75,1</w:t>
            </w:r>
          </w:p>
        </w:tc>
      </w:tr>
    </w:tbl>
    <w:p w:rsidR="008B1B3D" w:rsidRDefault="008B1B3D" w:rsidP="003704E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04E0" w:rsidRPr="003704E0" w:rsidRDefault="003704E0" w:rsidP="003704E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b/>
          <w:color w:val="000000"/>
          <w:sz w:val="24"/>
          <w:szCs w:val="24"/>
        </w:rPr>
        <w:t>Безвозмездные перечисления от других бюджетов бюджетной системы</w:t>
      </w:r>
    </w:p>
    <w:p w:rsidR="003704E0" w:rsidRPr="003704E0" w:rsidRDefault="003704E0" w:rsidP="003704E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доходов от безвозмездных перечислений за </w:t>
      </w:r>
      <w:r w:rsidR="00E8423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месяц</w:t>
      </w:r>
      <w:r w:rsidR="00E84230">
        <w:rPr>
          <w:rFonts w:ascii="Times New Roman" w:hAnsi="Times New Roman" w:cs="Times New Roman"/>
          <w:color w:val="000000"/>
          <w:sz w:val="24"/>
          <w:szCs w:val="24"/>
        </w:rPr>
        <w:t>ев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52723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12E46">
        <w:rPr>
          <w:rFonts w:ascii="Times New Roman" w:hAnsi="Times New Roman" w:cs="Times New Roman"/>
          <w:color w:val="000000"/>
          <w:sz w:val="24"/>
          <w:szCs w:val="24"/>
        </w:rPr>
        <w:t xml:space="preserve"> года  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и аналогичный период 201</w:t>
      </w:r>
      <w:r w:rsidR="0052723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704E0">
        <w:rPr>
          <w:rFonts w:ascii="Times New Roman" w:hAnsi="Times New Roman" w:cs="Times New Roman"/>
          <w:color w:val="000000"/>
          <w:sz w:val="24"/>
          <w:szCs w:val="24"/>
        </w:rPr>
        <w:t xml:space="preserve"> года, показана в следующей таблице:</w:t>
      </w:r>
    </w:p>
    <w:p w:rsidR="003704E0" w:rsidRPr="003704E0" w:rsidRDefault="003704E0" w:rsidP="003704E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z w:val="24"/>
          <w:szCs w:val="24"/>
        </w:rPr>
        <w:t>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860"/>
        <w:gridCol w:w="1828"/>
      </w:tblGrid>
      <w:tr w:rsidR="003704E0" w:rsidRPr="003704E0" w:rsidTr="007B5606">
        <w:trPr>
          <w:trHeight w:hRule="exact" w:val="1412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04E0" w:rsidRPr="003704E0" w:rsidRDefault="003704E0" w:rsidP="003704E0">
            <w:pPr>
              <w:shd w:val="clear" w:color="auto" w:fill="FFFFFF"/>
              <w:ind w:left="15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8B1B3D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527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527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 </w:t>
            </w:r>
          </w:p>
          <w:p w:rsidR="003704E0" w:rsidRPr="003704E0" w:rsidRDefault="00E84230" w:rsidP="003704E0">
            <w:pPr>
              <w:shd w:val="clear" w:color="auto" w:fill="FFFFFF"/>
              <w:ind w:right="5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C12E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</w:t>
            </w:r>
          </w:p>
          <w:p w:rsidR="003704E0" w:rsidRPr="003704E0" w:rsidRDefault="003704E0" w:rsidP="005272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5272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3704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3704E0" w:rsidRPr="003704E0" w:rsidTr="003704E0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527230" w:rsidP="00460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2,8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527230" w:rsidP="003704E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62,3</w:t>
            </w:r>
          </w:p>
        </w:tc>
      </w:tr>
      <w:tr w:rsidR="003704E0" w:rsidRPr="003704E0" w:rsidTr="003704E0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527230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,7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52723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,9</w:t>
            </w:r>
          </w:p>
        </w:tc>
      </w:tr>
      <w:tr w:rsidR="003704E0" w:rsidRPr="003704E0" w:rsidTr="003704E0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527230" w:rsidP="00370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52723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</w:tr>
      <w:tr w:rsidR="003704E0" w:rsidRPr="003704E0" w:rsidTr="003704E0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3704E0" w:rsidP="003704E0">
            <w:pPr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704E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ые  межбюджетные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4E0" w:rsidRPr="008E6DD1" w:rsidRDefault="00527230" w:rsidP="0046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,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4E0" w:rsidRPr="003704E0" w:rsidRDefault="00527230" w:rsidP="00370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,4</w:t>
            </w:r>
          </w:p>
        </w:tc>
      </w:tr>
    </w:tbl>
    <w:p w:rsidR="003704E0" w:rsidRPr="00157C8D" w:rsidRDefault="003704E0" w:rsidP="005E47D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>Безвозмездные перечисления за отчетный период по сравнению с 201</w:t>
      </w:r>
      <w:r w:rsidR="00527230">
        <w:rPr>
          <w:rFonts w:ascii="Times New Roman" w:hAnsi="Times New Roman" w:cs="Times New Roman"/>
          <w:color w:val="000000"/>
          <w:spacing w:val="-10"/>
          <w:sz w:val="24"/>
          <w:szCs w:val="24"/>
        </w:rPr>
        <w:t>7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годом </w:t>
      </w:r>
      <w:r w:rsidR="0046046F">
        <w:rPr>
          <w:rFonts w:ascii="Times New Roman" w:hAnsi="Times New Roman" w:cs="Times New Roman"/>
          <w:color w:val="000000"/>
          <w:spacing w:val="-10"/>
          <w:sz w:val="24"/>
          <w:szCs w:val="24"/>
        </w:rPr>
        <w:t>уменьшились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на </w:t>
      </w:r>
      <w:r w:rsidR="00527230">
        <w:rPr>
          <w:rFonts w:ascii="Times New Roman" w:hAnsi="Times New Roman" w:cs="Times New Roman"/>
          <w:color w:val="000000"/>
          <w:spacing w:val="-10"/>
          <w:sz w:val="24"/>
          <w:szCs w:val="24"/>
        </w:rPr>
        <w:t>120,5</w:t>
      </w:r>
      <w:r w:rsidRPr="003704E0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тыс. руб</w:t>
      </w:r>
      <w:r w:rsidR="00162871">
        <w:rPr>
          <w:rFonts w:ascii="Times New Roman" w:hAnsi="Times New Roman" w:cs="Times New Roman"/>
          <w:color w:val="000000"/>
          <w:spacing w:val="-10"/>
          <w:sz w:val="24"/>
          <w:szCs w:val="24"/>
        </w:rPr>
        <w:t>.</w:t>
      </w:r>
    </w:p>
    <w:sectPr w:rsidR="003704E0" w:rsidRPr="00157C8D" w:rsidSect="005E47D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69" w:rsidRDefault="00B44269" w:rsidP="000D7E96">
      <w:pPr>
        <w:spacing w:after="0" w:line="240" w:lineRule="auto"/>
      </w:pPr>
      <w:r>
        <w:separator/>
      </w:r>
    </w:p>
  </w:endnote>
  <w:endnote w:type="continuationSeparator" w:id="0">
    <w:p w:rsidR="00B44269" w:rsidRDefault="00B44269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74" w:rsidRDefault="003A58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69" w:rsidRDefault="00B44269" w:rsidP="000D7E96">
      <w:pPr>
        <w:spacing w:after="0" w:line="240" w:lineRule="auto"/>
      </w:pPr>
      <w:r>
        <w:separator/>
      </w:r>
    </w:p>
  </w:footnote>
  <w:footnote w:type="continuationSeparator" w:id="0">
    <w:p w:rsidR="00B44269" w:rsidRDefault="00B44269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78458"/>
      <w:docPartObj>
        <w:docPartGallery w:val="Page Numbers (Top of Page)"/>
        <w:docPartUnique/>
      </w:docPartObj>
    </w:sdtPr>
    <w:sdtEndPr/>
    <w:sdtContent>
      <w:p w:rsidR="003A5874" w:rsidRDefault="00B4426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B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5874" w:rsidRDefault="003A5874">
    <w:pPr>
      <w:pStyle w:val="a3"/>
    </w:pPr>
    <w:r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74" w:rsidRDefault="003A5874" w:rsidP="00F4279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31ED"/>
    <w:rsid w:val="00012A44"/>
    <w:rsid w:val="00013054"/>
    <w:rsid w:val="00027B74"/>
    <w:rsid w:val="000306AD"/>
    <w:rsid w:val="00042DFD"/>
    <w:rsid w:val="00045C6D"/>
    <w:rsid w:val="00090B24"/>
    <w:rsid w:val="000A66AA"/>
    <w:rsid w:val="000B683D"/>
    <w:rsid w:val="000B68B2"/>
    <w:rsid w:val="000D7E96"/>
    <w:rsid w:val="000E3A67"/>
    <w:rsid w:val="000F6F4E"/>
    <w:rsid w:val="00101378"/>
    <w:rsid w:val="00101C10"/>
    <w:rsid w:val="0011334F"/>
    <w:rsid w:val="0012591C"/>
    <w:rsid w:val="0013371A"/>
    <w:rsid w:val="001456E5"/>
    <w:rsid w:val="0014741B"/>
    <w:rsid w:val="0015358D"/>
    <w:rsid w:val="0015382F"/>
    <w:rsid w:val="00157736"/>
    <w:rsid w:val="00157C8D"/>
    <w:rsid w:val="00160117"/>
    <w:rsid w:val="00162871"/>
    <w:rsid w:val="00172EF0"/>
    <w:rsid w:val="00186B43"/>
    <w:rsid w:val="00193EE1"/>
    <w:rsid w:val="001A6EE6"/>
    <w:rsid w:val="001B18CA"/>
    <w:rsid w:val="001B29FA"/>
    <w:rsid w:val="001D4F3B"/>
    <w:rsid w:val="001D6D9F"/>
    <w:rsid w:val="001E01DA"/>
    <w:rsid w:val="001E351E"/>
    <w:rsid w:val="001F1536"/>
    <w:rsid w:val="00201002"/>
    <w:rsid w:val="00201CF7"/>
    <w:rsid w:val="002078AB"/>
    <w:rsid w:val="00216AA1"/>
    <w:rsid w:val="0023762D"/>
    <w:rsid w:val="002421A7"/>
    <w:rsid w:val="0024480F"/>
    <w:rsid w:val="00245F44"/>
    <w:rsid w:val="00246B72"/>
    <w:rsid w:val="00261BEF"/>
    <w:rsid w:val="002648E8"/>
    <w:rsid w:val="00271573"/>
    <w:rsid w:val="00274845"/>
    <w:rsid w:val="00275A33"/>
    <w:rsid w:val="0027734D"/>
    <w:rsid w:val="00281C6D"/>
    <w:rsid w:val="0028445B"/>
    <w:rsid w:val="002920F6"/>
    <w:rsid w:val="002945BC"/>
    <w:rsid w:val="002A0C30"/>
    <w:rsid w:val="002A2BB4"/>
    <w:rsid w:val="002B0C1D"/>
    <w:rsid w:val="002C4132"/>
    <w:rsid w:val="002C55BA"/>
    <w:rsid w:val="002D604C"/>
    <w:rsid w:val="002E7CDC"/>
    <w:rsid w:val="002F124E"/>
    <w:rsid w:val="003066D9"/>
    <w:rsid w:val="0031213C"/>
    <w:rsid w:val="00326C4C"/>
    <w:rsid w:val="00331830"/>
    <w:rsid w:val="0033245B"/>
    <w:rsid w:val="00337367"/>
    <w:rsid w:val="0033741B"/>
    <w:rsid w:val="0035104A"/>
    <w:rsid w:val="00353139"/>
    <w:rsid w:val="00367437"/>
    <w:rsid w:val="003704E0"/>
    <w:rsid w:val="00373A5E"/>
    <w:rsid w:val="00381557"/>
    <w:rsid w:val="003A5874"/>
    <w:rsid w:val="003A6C35"/>
    <w:rsid w:val="003B01BC"/>
    <w:rsid w:val="003B17F7"/>
    <w:rsid w:val="003B7E2A"/>
    <w:rsid w:val="003C57FC"/>
    <w:rsid w:val="003C5910"/>
    <w:rsid w:val="003D55A3"/>
    <w:rsid w:val="003D7F00"/>
    <w:rsid w:val="003E6BA3"/>
    <w:rsid w:val="003F34E7"/>
    <w:rsid w:val="004003EE"/>
    <w:rsid w:val="004010B2"/>
    <w:rsid w:val="004034E4"/>
    <w:rsid w:val="004059C1"/>
    <w:rsid w:val="00420FD2"/>
    <w:rsid w:val="0042114E"/>
    <w:rsid w:val="00432415"/>
    <w:rsid w:val="00440141"/>
    <w:rsid w:val="004476B6"/>
    <w:rsid w:val="00457457"/>
    <w:rsid w:val="0046046F"/>
    <w:rsid w:val="00471800"/>
    <w:rsid w:val="00472505"/>
    <w:rsid w:val="00472FA3"/>
    <w:rsid w:val="0047594B"/>
    <w:rsid w:val="004776D6"/>
    <w:rsid w:val="00481C49"/>
    <w:rsid w:val="00491E95"/>
    <w:rsid w:val="00492B3B"/>
    <w:rsid w:val="004A12B1"/>
    <w:rsid w:val="004C5A20"/>
    <w:rsid w:val="004C74BE"/>
    <w:rsid w:val="004D1457"/>
    <w:rsid w:val="004E12F7"/>
    <w:rsid w:val="004E2C76"/>
    <w:rsid w:val="004F50AA"/>
    <w:rsid w:val="004F7C0A"/>
    <w:rsid w:val="005155AA"/>
    <w:rsid w:val="005155EC"/>
    <w:rsid w:val="00522C7B"/>
    <w:rsid w:val="00524152"/>
    <w:rsid w:val="00527230"/>
    <w:rsid w:val="00541E35"/>
    <w:rsid w:val="00542FC2"/>
    <w:rsid w:val="00543059"/>
    <w:rsid w:val="0056291F"/>
    <w:rsid w:val="00564852"/>
    <w:rsid w:val="005852F1"/>
    <w:rsid w:val="00591E1E"/>
    <w:rsid w:val="005B3FB6"/>
    <w:rsid w:val="005D23DF"/>
    <w:rsid w:val="005D3E75"/>
    <w:rsid w:val="005D40E4"/>
    <w:rsid w:val="005D4D7C"/>
    <w:rsid w:val="005E47D0"/>
    <w:rsid w:val="006017A7"/>
    <w:rsid w:val="00630E11"/>
    <w:rsid w:val="0064595C"/>
    <w:rsid w:val="00650755"/>
    <w:rsid w:val="0065330C"/>
    <w:rsid w:val="00654B28"/>
    <w:rsid w:val="00663885"/>
    <w:rsid w:val="0069084D"/>
    <w:rsid w:val="006A0D7C"/>
    <w:rsid w:val="006A4AD4"/>
    <w:rsid w:val="006B3D4F"/>
    <w:rsid w:val="006B5CE8"/>
    <w:rsid w:val="006C52FB"/>
    <w:rsid w:val="006C6579"/>
    <w:rsid w:val="006D06C3"/>
    <w:rsid w:val="006E557A"/>
    <w:rsid w:val="00724F08"/>
    <w:rsid w:val="00724F68"/>
    <w:rsid w:val="00734929"/>
    <w:rsid w:val="00747646"/>
    <w:rsid w:val="0077642E"/>
    <w:rsid w:val="007901AF"/>
    <w:rsid w:val="007970B4"/>
    <w:rsid w:val="007A18EA"/>
    <w:rsid w:val="007B5606"/>
    <w:rsid w:val="007B6A08"/>
    <w:rsid w:val="007D13AB"/>
    <w:rsid w:val="007E0A68"/>
    <w:rsid w:val="007E3386"/>
    <w:rsid w:val="007E7880"/>
    <w:rsid w:val="0081603E"/>
    <w:rsid w:val="008203BE"/>
    <w:rsid w:val="0082778F"/>
    <w:rsid w:val="00842E5C"/>
    <w:rsid w:val="008431ED"/>
    <w:rsid w:val="008535D7"/>
    <w:rsid w:val="008651B2"/>
    <w:rsid w:val="008771BB"/>
    <w:rsid w:val="00877960"/>
    <w:rsid w:val="008B08E9"/>
    <w:rsid w:val="008B1416"/>
    <w:rsid w:val="008B1B3D"/>
    <w:rsid w:val="008C556C"/>
    <w:rsid w:val="008E3F8D"/>
    <w:rsid w:val="008E67A1"/>
    <w:rsid w:val="008E6DD1"/>
    <w:rsid w:val="008E7840"/>
    <w:rsid w:val="008F494F"/>
    <w:rsid w:val="00901A12"/>
    <w:rsid w:val="00902107"/>
    <w:rsid w:val="009153ED"/>
    <w:rsid w:val="009254DD"/>
    <w:rsid w:val="00925C8A"/>
    <w:rsid w:val="00926FD4"/>
    <w:rsid w:val="00937315"/>
    <w:rsid w:val="009417E5"/>
    <w:rsid w:val="00952E53"/>
    <w:rsid w:val="00953644"/>
    <w:rsid w:val="009616FC"/>
    <w:rsid w:val="0097113B"/>
    <w:rsid w:val="0097506B"/>
    <w:rsid w:val="009766D8"/>
    <w:rsid w:val="009806E9"/>
    <w:rsid w:val="00997400"/>
    <w:rsid w:val="009A212E"/>
    <w:rsid w:val="009A4F95"/>
    <w:rsid w:val="009C0962"/>
    <w:rsid w:val="009D7B1E"/>
    <w:rsid w:val="009E3BF8"/>
    <w:rsid w:val="009E5303"/>
    <w:rsid w:val="009F2A97"/>
    <w:rsid w:val="009F7DA2"/>
    <w:rsid w:val="00A0590D"/>
    <w:rsid w:val="00A512CF"/>
    <w:rsid w:val="00A53E1A"/>
    <w:rsid w:val="00A57E93"/>
    <w:rsid w:val="00A6728F"/>
    <w:rsid w:val="00A80AEA"/>
    <w:rsid w:val="00A8751E"/>
    <w:rsid w:val="00A91F8F"/>
    <w:rsid w:val="00AA2F4F"/>
    <w:rsid w:val="00AC48DA"/>
    <w:rsid w:val="00AD0883"/>
    <w:rsid w:val="00AD56E9"/>
    <w:rsid w:val="00AD6447"/>
    <w:rsid w:val="00AE232F"/>
    <w:rsid w:val="00AF2FA1"/>
    <w:rsid w:val="00AF6227"/>
    <w:rsid w:val="00B04B03"/>
    <w:rsid w:val="00B05199"/>
    <w:rsid w:val="00B05C21"/>
    <w:rsid w:val="00B101EA"/>
    <w:rsid w:val="00B12F6E"/>
    <w:rsid w:val="00B1736A"/>
    <w:rsid w:val="00B440D4"/>
    <w:rsid w:val="00B44269"/>
    <w:rsid w:val="00B511F2"/>
    <w:rsid w:val="00B70C6A"/>
    <w:rsid w:val="00B7190F"/>
    <w:rsid w:val="00B84103"/>
    <w:rsid w:val="00B87244"/>
    <w:rsid w:val="00BC5EA3"/>
    <w:rsid w:val="00BE2D6E"/>
    <w:rsid w:val="00BF7965"/>
    <w:rsid w:val="00C00A3B"/>
    <w:rsid w:val="00C12E46"/>
    <w:rsid w:val="00C25CC5"/>
    <w:rsid w:val="00C355E3"/>
    <w:rsid w:val="00C36E5B"/>
    <w:rsid w:val="00C41352"/>
    <w:rsid w:val="00C42957"/>
    <w:rsid w:val="00C63160"/>
    <w:rsid w:val="00C81A89"/>
    <w:rsid w:val="00C91AE3"/>
    <w:rsid w:val="00C933A3"/>
    <w:rsid w:val="00C979D2"/>
    <w:rsid w:val="00CC24D0"/>
    <w:rsid w:val="00CD21F7"/>
    <w:rsid w:val="00CD4D23"/>
    <w:rsid w:val="00CF4514"/>
    <w:rsid w:val="00D26BE1"/>
    <w:rsid w:val="00D425F1"/>
    <w:rsid w:val="00D5457A"/>
    <w:rsid w:val="00D57279"/>
    <w:rsid w:val="00D63887"/>
    <w:rsid w:val="00D65406"/>
    <w:rsid w:val="00D71889"/>
    <w:rsid w:val="00D75B6D"/>
    <w:rsid w:val="00D84818"/>
    <w:rsid w:val="00D937B3"/>
    <w:rsid w:val="00DA07B3"/>
    <w:rsid w:val="00DA6B3A"/>
    <w:rsid w:val="00DD10F6"/>
    <w:rsid w:val="00DD6938"/>
    <w:rsid w:val="00DF2168"/>
    <w:rsid w:val="00E07BD3"/>
    <w:rsid w:val="00E10501"/>
    <w:rsid w:val="00E210F0"/>
    <w:rsid w:val="00E22584"/>
    <w:rsid w:val="00E24170"/>
    <w:rsid w:val="00E41772"/>
    <w:rsid w:val="00E52435"/>
    <w:rsid w:val="00E52D2E"/>
    <w:rsid w:val="00E53944"/>
    <w:rsid w:val="00E564CC"/>
    <w:rsid w:val="00E651D3"/>
    <w:rsid w:val="00E72D00"/>
    <w:rsid w:val="00E83940"/>
    <w:rsid w:val="00E84230"/>
    <w:rsid w:val="00E862E3"/>
    <w:rsid w:val="00E960B3"/>
    <w:rsid w:val="00EA4CB8"/>
    <w:rsid w:val="00EA7B5B"/>
    <w:rsid w:val="00EB14E5"/>
    <w:rsid w:val="00ED5702"/>
    <w:rsid w:val="00ED69F7"/>
    <w:rsid w:val="00EE0AD8"/>
    <w:rsid w:val="00EF7AB7"/>
    <w:rsid w:val="00F03E59"/>
    <w:rsid w:val="00F30DFA"/>
    <w:rsid w:val="00F35950"/>
    <w:rsid w:val="00F42799"/>
    <w:rsid w:val="00F54F95"/>
    <w:rsid w:val="00F71D0B"/>
    <w:rsid w:val="00F77C7F"/>
    <w:rsid w:val="00FA5C2A"/>
    <w:rsid w:val="00FA5D88"/>
    <w:rsid w:val="00FB6C91"/>
    <w:rsid w:val="00FC6F19"/>
    <w:rsid w:val="00FC7652"/>
    <w:rsid w:val="00FC7A22"/>
    <w:rsid w:val="00FD1E39"/>
    <w:rsid w:val="00FE2194"/>
    <w:rsid w:val="00FE4A94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5C"/>
  </w:style>
  <w:style w:type="paragraph" w:styleId="1">
    <w:name w:val="heading 1"/>
    <w:basedOn w:val="a"/>
    <w:next w:val="a"/>
    <w:link w:val="10"/>
    <w:qFormat/>
    <w:rsid w:val="0084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1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semiHidden/>
    <w:unhideWhenUsed/>
    <w:rsid w:val="0084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semiHidden/>
    <w:rsid w:val="008431E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843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8431ED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semiHidden/>
    <w:unhideWhenUsed/>
    <w:rsid w:val="008431E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8431ED"/>
    <w:rPr>
      <w:rFonts w:ascii="Tahoma" w:eastAsia="Times New Roman" w:hAnsi="Tahoma" w:cs="Tahoma"/>
      <w:sz w:val="16"/>
      <w:szCs w:val="16"/>
    </w:rPr>
  </w:style>
  <w:style w:type="paragraph" w:customStyle="1" w:styleId="ab">
    <w:name w:val="Знак"/>
    <w:basedOn w:val="a"/>
    <w:rsid w:val="008431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реквизитПодпись"/>
    <w:basedOn w:val="a"/>
    <w:rsid w:val="008431ED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33">
    <w:name w:val="xl33"/>
    <w:basedOn w:val="a"/>
    <w:rsid w:val="008431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8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57C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157C8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21"/>
    <w:basedOn w:val="a"/>
    <w:rsid w:val="00EA4C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 207,8; 99%</c:v>
                </c:pt>
                <c:pt idx="1">
                  <c:v>Акцизы 266,8; 98,2%</c:v>
                </c:pt>
                <c:pt idx="2">
                  <c:v>Налог на имущество физических лиц 0,7; 70%</c:v>
                </c:pt>
                <c:pt idx="3">
                  <c:v>Земельный налог 1,4; 100%</c:v>
                </c:pt>
                <c:pt idx="4">
                  <c:v>Государственная пошлина 0,5; 100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3.6</c:v>
                </c:pt>
                <c:pt idx="1">
                  <c:v>55.9</c:v>
                </c:pt>
                <c:pt idx="2">
                  <c:v>0.1</c:v>
                </c:pt>
                <c:pt idx="3">
                  <c:v>0.3000000000000001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отации поселениям на выравнивание уровня бюджетной обеспеченности 2068,9; 118,1%</c:v>
                </c:pt>
                <c:pt idx="1">
                  <c:v>Субвенции бюджетам поселений  на осуществление первичного воинского учета на территориях,  где отсутствует военный комиссариат 57; 100%</c:v>
                </c:pt>
                <c:pt idx="2">
                  <c:v>Межбюджетные трансферты на сбалансированность бюджетов поселений 836,4;49,6%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.900000000000006</c:v>
                </c:pt>
                <c:pt idx="1">
                  <c:v>1.9000000000000001</c:v>
                </c:pt>
                <c:pt idx="2">
                  <c:v>2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4"/>
          <c:cat>
            <c:strRef>
              <c:f>Лист1!$A$2:$A$11</c:f>
              <c:strCache>
                <c:ptCount val="10"/>
                <c:pt idx="0">
                  <c:v>Центральный аппарат 1360; 99,9%</c:v>
                </c:pt>
                <c:pt idx="1">
                  <c:v>Выполнение функций органов самоуправления 473,7;99,8%</c:v>
                </c:pt>
                <c:pt idx="2">
                  <c:v>КСО 0,6;100%</c:v>
                </c:pt>
                <c:pt idx="3">
                  <c:v>Другие общегосударственные вопросы 150,8;99,9%</c:v>
                </c:pt>
                <c:pt idx="4">
                  <c:v>Национальная оборона 48,5; 85,1%</c:v>
                </c:pt>
                <c:pt idx="5">
                  <c:v>Национальная экономика 406,1; 100%</c:v>
                </c:pt>
                <c:pt idx="6">
                  <c:v>Коммунальное  хозяйство 92,6;99,9%</c:v>
                </c:pt>
                <c:pt idx="7">
                  <c:v>Благоустройство 134,9; 99,8%</c:v>
                </c:pt>
                <c:pt idx="8">
                  <c:v>Культура961; 100%</c:v>
                </c:pt>
                <c:pt idx="9">
                  <c:v>Национальная безопасность и правоохранительная деятельност 27,4; 99,6%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 formatCode="0.0">
                  <c:v>37.200000000000003</c:v>
                </c:pt>
                <c:pt idx="1">
                  <c:v>13</c:v>
                </c:pt>
                <c:pt idx="2">
                  <c:v>0.02</c:v>
                </c:pt>
                <c:pt idx="3">
                  <c:v>4.0999999999999996</c:v>
                </c:pt>
                <c:pt idx="4">
                  <c:v>1.3</c:v>
                </c:pt>
                <c:pt idx="5">
                  <c:v>11.1</c:v>
                </c:pt>
                <c:pt idx="6">
                  <c:v>2.6</c:v>
                </c:pt>
                <c:pt idx="7">
                  <c:v>3.7</c:v>
                </c:pt>
                <c:pt idx="8">
                  <c:v>26.3</c:v>
                </c:pt>
                <c:pt idx="9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717234362072164"/>
          <c:y val="6.0592479553282112E-2"/>
          <c:w val="0.33282765637928052"/>
          <c:h val="0.8788147541533586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29C6-5EE3-465A-81ED-CE0CFC3F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1</Pages>
  <Words>3228</Words>
  <Characters>1840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59</cp:revision>
  <cp:lastPrinted>2018-08-27T05:08:00Z</cp:lastPrinted>
  <dcterms:created xsi:type="dcterms:W3CDTF">2015-07-27T08:54:00Z</dcterms:created>
  <dcterms:modified xsi:type="dcterms:W3CDTF">2018-09-03T03:20:00Z</dcterms:modified>
</cp:coreProperties>
</file>